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1FB118C5" w14:textId="77777777" w:rsidTr="00D12F8C">
        <w:trPr>
          <w:trHeight w:val="720"/>
        </w:trPr>
        <w:tc>
          <w:tcPr>
            <w:tcW w:w="738" w:type="dxa"/>
            <w:vAlign w:val="center"/>
          </w:tcPr>
          <w:p w14:paraId="1FB118C4" w14:textId="77777777" w:rsidR="00F96255" w:rsidRDefault="00F96255" w:rsidP="00D12F8C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FB1194D" wp14:editId="7FD4F58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B118C6" w14:textId="20240D8B" w:rsidR="0094044B" w:rsidRPr="00D0546C" w:rsidRDefault="0009013B" w:rsidP="00450835">
      <w:pPr>
        <w:pStyle w:val="ny-lesson-header"/>
      </w:pPr>
      <w:r>
        <w:t>Lesson 15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 xml:space="preserve">Read Expressions in </w:t>
      </w:r>
      <w:r w:rsidR="00341B84">
        <w:t xml:space="preserve">Which </w:t>
      </w:r>
      <w:r>
        <w:t>Letters Stand for Numbers</w:t>
      </w:r>
    </w:p>
    <w:p w14:paraId="1FB118C7" w14:textId="77777777" w:rsidR="0094044B" w:rsidRDefault="0094044B" w:rsidP="002B1C36">
      <w:pPr>
        <w:pStyle w:val="ny-callout-hdr"/>
      </w:pPr>
    </w:p>
    <w:p w14:paraId="1FB118C8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1FB118C9" w14:textId="77777777" w:rsidR="00A64867" w:rsidRDefault="0009013B" w:rsidP="00A64867">
      <w:pPr>
        <w:pStyle w:val="ny-lesson-bullet"/>
      </w:pPr>
      <w:r>
        <w:t>Students read expressions in which letters stand for numbers.</w:t>
      </w:r>
      <w:r w:rsidR="00530144">
        <w:t xml:space="preserve"> </w:t>
      </w:r>
      <w:r>
        <w:t xml:space="preserve"> They assign operation terms to operations when reading. </w:t>
      </w:r>
    </w:p>
    <w:p w14:paraId="1FB118CA" w14:textId="77777777" w:rsidR="00AE5353" w:rsidRDefault="0009013B" w:rsidP="00AE5353">
      <w:pPr>
        <w:pStyle w:val="ny-lesson-bullet"/>
      </w:pPr>
      <w:r>
        <w:t>Students identify parts of an algebraic expression using mathematical terms for a</w:t>
      </w:r>
      <w:r w:rsidR="005728E3">
        <w:t>ll operations.</w:t>
      </w:r>
    </w:p>
    <w:p w14:paraId="1FB118CB" w14:textId="77777777" w:rsidR="008E30BE" w:rsidRDefault="008E30BE" w:rsidP="00420F91">
      <w:pPr>
        <w:pStyle w:val="ny-lesson-paragraph"/>
      </w:pPr>
    </w:p>
    <w:p w14:paraId="1FB118CC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1FB118CD" w14:textId="77777777" w:rsidR="00C5456A" w:rsidRDefault="00167A1B" w:rsidP="00C5456A">
      <w:pPr>
        <w:pStyle w:val="ny-lesson-hdr-1"/>
      </w:pPr>
      <w:r>
        <w:t>Opening Exercise (10</w:t>
      </w:r>
      <w:r w:rsidR="00ED7197">
        <w:t xml:space="preserve"> minutes)</w:t>
      </w:r>
    </w:p>
    <w:p w14:paraId="1376FF85" w14:textId="0897D074" w:rsidR="004D5510" w:rsidRDefault="00B5457A" w:rsidP="00420F9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E96E8B" wp14:editId="06420D09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2614930"/>
                <wp:effectExtent l="0" t="0" r="1143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149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6.15pt;width:417.6pt;height:205.9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4D5510">
        <w:t>Opening Exercise</w:t>
      </w:r>
    </w:p>
    <w:p w14:paraId="1FB118CE" w14:textId="0C4E517D" w:rsidR="00E95BB7" w:rsidRDefault="002826FA" w:rsidP="00420F91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B1194F" wp14:editId="552FAE07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5438134" cy="1997597"/>
                <wp:effectExtent l="0" t="0" r="0" b="952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134" cy="1997597"/>
                          <a:chOff x="620412" y="0"/>
                          <a:chExt cx="5439670" cy="199766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599" y="572939"/>
                            <a:ext cx="810966" cy="23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C8" w14:textId="77777777" w:rsidR="005728E3" w:rsidRPr="00420F91" w:rsidRDefault="005728E3" w:rsidP="00420F91">
                              <w:pPr>
                                <w:pStyle w:val="ny-lesson-SFinsert-table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0F91">
                                <w:rPr>
                                  <w:u w:val="single"/>
                                </w:rPr>
                                <w:t>ADD</w:t>
                              </w:r>
                              <w:r w:rsidR="002F0A9A" w:rsidRPr="00420F91">
                                <w:rPr>
                                  <w:u w:val="single"/>
                                </w:rPr>
                                <w:t>I</w:t>
                              </w:r>
                              <w:r w:rsidRPr="00420F91">
                                <w:rPr>
                                  <w:u w:val="single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55" y="582985"/>
                            <a:ext cx="1121509" cy="23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C9" w14:textId="77777777" w:rsidR="005728E3" w:rsidRPr="00420F91" w:rsidRDefault="005728E3" w:rsidP="00420F91">
                              <w:pPr>
                                <w:pStyle w:val="ny-lesson-SFinsert-table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0F91">
                                <w:rPr>
                                  <w:u w:val="single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869" y="572939"/>
                            <a:ext cx="1224388" cy="23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CA" w14:textId="77777777" w:rsidR="005728E3" w:rsidRPr="00420F91" w:rsidRDefault="005728E3" w:rsidP="00420F91">
                              <w:pPr>
                                <w:pStyle w:val="ny-lesson-SFinsert-table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0F91">
                                <w:rPr>
                                  <w:u w:val="single"/>
                                </w:rPr>
                                <w:t>MULTI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772" y="581565"/>
                            <a:ext cx="810966" cy="23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CB" w14:textId="77777777" w:rsidR="005728E3" w:rsidRPr="00420F91" w:rsidRDefault="005728E3" w:rsidP="00420F91">
                              <w:pPr>
                                <w:pStyle w:val="ny-lesson-SFinsert-table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0F91">
                                <w:rPr>
                                  <w:u w:val="single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12" y="698561"/>
                            <a:ext cx="912540" cy="114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CC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 w:rsidRPr="007B13E4">
                                <w:t>SUM</w:t>
                              </w:r>
                            </w:p>
                            <w:p w14:paraId="1FB119CD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 w:rsidRPr="007B13E4">
                                <w:t>ADD</w:t>
                              </w:r>
                            </w:p>
                            <w:p w14:paraId="1FB119CE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 xml:space="preserve">MORE </w:t>
                              </w:r>
                              <w:r w:rsidRPr="007B13E4">
                                <w:t>THAN</w:t>
                              </w:r>
                            </w:p>
                            <w:p w14:paraId="1FB119CF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 w:rsidRPr="007B13E4">
                                <w:t>TOTAL</w:t>
                              </w:r>
                            </w:p>
                            <w:p w14:paraId="1FB119D0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 w:rsidRPr="007B13E4">
                                <w:t>ALL TOGETHER</w:t>
                              </w:r>
                            </w:p>
                            <w:p w14:paraId="1FB119D1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 w:rsidRPr="007B13E4">
                                <w:t>IN ALL</w:t>
                              </w:r>
                            </w:p>
                            <w:p w14:paraId="1FB119D2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INCREASED BY</w:t>
                              </w:r>
                            </w:p>
                            <w:p w14:paraId="1FB119D3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P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770" y="741721"/>
                            <a:ext cx="1138021" cy="114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D4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DIFFERENCE</w:t>
                              </w:r>
                            </w:p>
                            <w:p w14:paraId="1FB119D5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SUBTRACT</w:t>
                              </w:r>
                            </w:p>
                            <w:p w14:paraId="1FB119D6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 xml:space="preserve">FEWER </w:t>
                              </w:r>
                              <w:r w:rsidRPr="007B13E4">
                                <w:t>THAN</w:t>
                              </w:r>
                            </w:p>
                            <w:p w14:paraId="1FB119D7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MINUS</w:t>
                              </w:r>
                            </w:p>
                            <w:p w14:paraId="1FB119D8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LESS THAN</w:t>
                              </w:r>
                            </w:p>
                            <w:p w14:paraId="1FB119D9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HOW MANY MORE</w:t>
                              </w:r>
                            </w:p>
                            <w:p w14:paraId="1FB119DA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LEFT</w:t>
                              </w:r>
                            </w:p>
                            <w:p w14:paraId="1FB119DB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DECREASED 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245" y="724447"/>
                            <a:ext cx="1199218" cy="1273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DC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PRODUCT</w:t>
                              </w:r>
                            </w:p>
                            <w:p w14:paraId="1FB119DD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MULTIPLY</w:t>
                              </w:r>
                            </w:p>
                            <w:p w14:paraId="1FB119DE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TIMES</w:t>
                              </w:r>
                            </w:p>
                            <w:p w14:paraId="1FB119DF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EVERY</w:t>
                              </w:r>
                            </w:p>
                            <w:p w14:paraId="1FB119E0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DOUBLE, TRIPLE</w:t>
                              </w:r>
                            </w:p>
                            <w:p w14:paraId="1FB119E1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OF</w:t>
                              </w:r>
                            </w:p>
                            <w:p w14:paraId="1FB119E2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AS MUCH</w:t>
                              </w:r>
                            </w:p>
                            <w:p w14:paraId="5E438018" w14:textId="5E95FA46" w:rsidR="00385B2A" w:rsidRPr="007B13E4" w:rsidRDefault="00385B2A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EACH</w:t>
                              </w:r>
                            </w:p>
                            <w:p w14:paraId="1FB119E3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894" y="741752"/>
                            <a:ext cx="836624" cy="88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E4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QUOTIENT</w:t>
                              </w:r>
                            </w:p>
                            <w:p w14:paraId="1FB119E5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DIVIDE</w:t>
                              </w:r>
                            </w:p>
                            <w:p w14:paraId="1FB119E6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EACH</w:t>
                              </w:r>
                            </w:p>
                            <w:p w14:paraId="1FB119E7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PER</w:t>
                              </w:r>
                            </w:p>
                            <w:p w14:paraId="1FB119E8" w14:textId="77777777" w:rsidR="007B13E4" w:rsidRP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SPLIT</w:t>
                              </w:r>
                            </w:p>
                            <w:p w14:paraId="1FB119E9" w14:textId="77777777" w:rsidR="007B13E4" w:rsidRDefault="007B13E4" w:rsidP="002826FA">
                              <w:pPr>
                                <w:pStyle w:val="ny-lesson-SFinsert-response-table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068027" y="0"/>
                            <a:ext cx="4592729" cy="611876"/>
                            <a:chOff x="283023" y="0"/>
                            <a:chExt cx="4592729" cy="611876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283023" y="8626"/>
                              <a:ext cx="459272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3023" y="8626"/>
                              <a:ext cx="0" cy="6032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370184" y="0"/>
                              <a:ext cx="0" cy="6032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2665562" y="8626"/>
                              <a:ext cx="0" cy="6032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797451" y="8626"/>
                              <a:ext cx="0" cy="6032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4875752" y="0"/>
                              <a:ext cx="0" cy="6032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0673" y="564312"/>
                            <a:ext cx="949409" cy="23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EA" w14:textId="77777777" w:rsidR="003370AD" w:rsidRPr="00420F91" w:rsidRDefault="003370AD" w:rsidP="00420F91">
                              <w:pPr>
                                <w:pStyle w:val="ny-lesson-SFinsert-table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0F91">
                                <w:rPr>
                                  <w:u w:val="single"/>
                                </w:rPr>
                                <w:t>EXPON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6207" y="759028"/>
                            <a:ext cx="751556" cy="62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EB" w14:textId="77777777" w:rsidR="003370AD" w:rsidRPr="007B13E4" w:rsidRDefault="003370AD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POWER</w:t>
                              </w:r>
                            </w:p>
                            <w:p w14:paraId="1FB119EC" w14:textId="77777777" w:rsidR="003370AD" w:rsidRPr="007B13E4" w:rsidRDefault="003370AD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SQUARED</w:t>
                              </w:r>
                            </w:p>
                            <w:p w14:paraId="1FB119ED" w14:textId="77777777" w:rsidR="003370AD" w:rsidRDefault="003370AD" w:rsidP="002826FA">
                              <w:pPr>
                                <w:pStyle w:val="ny-lesson-SFinsert-response-table"/>
                                <w:jc w:val="center"/>
                              </w:pPr>
                              <w:r>
                                <w:t>CUBED</w:t>
                              </w:r>
                            </w:p>
                            <w:p w14:paraId="1FB119EE" w14:textId="77777777" w:rsidR="003370AD" w:rsidRDefault="003370AD" w:rsidP="002826FA">
                              <w:pPr>
                                <w:pStyle w:val="ny-lesson-SFinsert-response-table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left:0;text-align:left;margin-left:0;margin-top:37.45pt;width:428.2pt;height:157.3pt;z-index:251691008;mso-position-horizontal:center;mso-position-horizontal-relative:margin;mso-width-relative:margin;mso-height-relative:margin" coordorigin="6204" coordsize="54396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665;top:5729;width:8110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1FB119C8" w14:textId="77777777" w:rsidR="005728E3" w:rsidRPr="00420F91" w:rsidRDefault="005728E3" w:rsidP="00420F91">
                        <w:pPr>
                          <w:pStyle w:val="ny-lesson-SFinsert-table"/>
                          <w:jc w:val="center"/>
                          <w:rPr>
                            <w:u w:val="single"/>
                          </w:rPr>
                        </w:pPr>
                        <w:r w:rsidRPr="00420F91">
                          <w:rPr>
                            <w:u w:val="single"/>
                          </w:rPr>
                          <w:t>ADD</w:t>
                        </w:r>
                        <w:r w:rsidR="002F0A9A" w:rsidRPr="00420F91">
                          <w:rPr>
                            <w:u w:val="single"/>
                          </w:rPr>
                          <w:t>I</w:t>
                        </w:r>
                        <w:r w:rsidRPr="00420F91">
                          <w:rPr>
                            <w:u w:val="single"/>
                          </w:rPr>
                          <w:t>TION</w:t>
                        </w:r>
                      </w:p>
                    </w:txbxContent>
                  </v:textbox>
                </v:shape>
                <v:shape id="Text Box 2" o:spid="_x0000_s1028" type="#_x0000_t202" style="position:absolute;left:16187;top:5829;width:11215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1FB119C9" w14:textId="77777777" w:rsidR="005728E3" w:rsidRPr="00420F91" w:rsidRDefault="005728E3" w:rsidP="00420F91">
                        <w:pPr>
                          <w:pStyle w:val="ny-lesson-SFinsert-table"/>
                          <w:jc w:val="center"/>
                          <w:rPr>
                            <w:u w:val="single"/>
                          </w:rPr>
                        </w:pPr>
                        <w:r w:rsidRPr="00420F91">
                          <w:rPr>
                            <w:u w:val="single"/>
                          </w:rPr>
                          <w:t>SUBTRACTION</w:t>
                        </w:r>
                      </w:p>
                    </w:txbxContent>
                  </v:textbox>
                </v:shape>
                <v:shape id="Text Box 2" o:spid="_x0000_s1029" type="#_x0000_t202" style="position:absolute;left:28278;top:5729;width:122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14:paraId="1FB119CA" w14:textId="77777777" w:rsidR="005728E3" w:rsidRPr="00420F91" w:rsidRDefault="005728E3" w:rsidP="00420F91">
                        <w:pPr>
                          <w:pStyle w:val="ny-lesson-SFinsert-table"/>
                          <w:jc w:val="center"/>
                          <w:rPr>
                            <w:u w:val="single"/>
                          </w:rPr>
                        </w:pPr>
                        <w:r w:rsidRPr="00420F91">
                          <w:rPr>
                            <w:u w:val="single"/>
                          </w:rPr>
                          <w:t>MULTIPLICATION</w:t>
                        </w:r>
                      </w:p>
                    </w:txbxContent>
                  </v:textbox>
                </v:shape>
                <v:shape id="Text Box 2" o:spid="_x0000_s1030" type="#_x0000_t202" style="position:absolute;left:41627;top:5815;width:811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1FB119CB" w14:textId="77777777" w:rsidR="005728E3" w:rsidRPr="00420F91" w:rsidRDefault="005728E3" w:rsidP="00420F91">
                        <w:pPr>
                          <w:pStyle w:val="ny-lesson-SFinsert-table"/>
                          <w:jc w:val="center"/>
                          <w:rPr>
                            <w:u w:val="single"/>
                          </w:rPr>
                        </w:pPr>
                        <w:r w:rsidRPr="00420F91">
                          <w:rPr>
                            <w:u w:val="single"/>
                          </w:rPr>
                          <w:t>DIVISION</w:t>
                        </w:r>
                      </w:p>
                    </w:txbxContent>
                  </v:textbox>
                </v:shape>
                <v:shape id="Text Box 2" o:spid="_x0000_s1031" type="#_x0000_t202" style="position:absolute;left:6204;top:6985;width:912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1FB119CC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 w:rsidRPr="007B13E4">
                          <w:t>SUM</w:t>
                        </w:r>
                      </w:p>
                      <w:p w14:paraId="1FB119CD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 w:rsidRPr="007B13E4">
                          <w:t>ADD</w:t>
                        </w:r>
                      </w:p>
                      <w:p w14:paraId="1FB119CE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 xml:space="preserve">MORE </w:t>
                        </w:r>
                        <w:r w:rsidRPr="007B13E4">
                          <w:t>THAN</w:t>
                        </w:r>
                      </w:p>
                      <w:p w14:paraId="1FB119CF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 w:rsidRPr="007B13E4">
                          <w:t>TOTAL</w:t>
                        </w:r>
                      </w:p>
                      <w:p w14:paraId="1FB119D0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 w:rsidRPr="007B13E4">
                          <w:t>ALL TOGETHER</w:t>
                        </w:r>
                      </w:p>
                      <w:p w14:paraId="1FB119D1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 w:rsidRPr="007B13E4">
                          <w:t>IN ALL</w:t>
                        </w:r>
                      </w:p>
                      <w:p w14:paraId="1FB119D2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INCREASED BY</w:t>
                        </w:r>
                      </w:p>
                      <w:p w14:paraId="1FB119D3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PLUS</w:t>
                        </w:r>
                      </w:p>
                    </w:txbxContent>
                  </v:textbox>
                </v:shape>
                <v:shape id="Text Box 2" o:spid="_x0000_s1032" type="#_x0000_t202" style="position:absolute;left:16017;top:7417;width:11380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14:paraId="1FB119D4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DIFFERENCE</w:t>
                        </w:r>
                      </w:p>
                      <w:p w14:paraId="1FB119D5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SUBTRACT</w:t>
                        </w:r>
                      </w:p>
                      <w:p w14:paraId="1FB119D6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 xml:space="preserve">FEWER </w:t>
                        </w:r>
                        <w:r w:rsidRPr="007B13E4">
                          <w:t>THAN</w:t>
                        </w:r>
                      </w:p>
                      <w:p w14:paraId="1FB119D7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MINUS</w:t>
                        </w:r>
                      </w:p>
                      <w:p w14:paraId="1FB119D8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LESS THAN</w:t>
                        </w:r>
                      </w:p>
                      <w:p w14:paraId="1FB119D9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HOW MANY MORE</w:t>
                        </w:r>
                      </w:p>
                      <w:p w14:paraId="1FB119DA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LEFT</w:t>
                        </w:r>
                      </w:p>
                      <w:p w14:paraId="1FB119DB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DECREASED BY</w:t>
                        </w:r>
                      </w:p>
                    </w:txbxContent>
                  </v:textbox>
                </v:shape>
                <v:shape id="Text Box 2" o:spid="_x0000_s1033" type="#_x0000_t202" style="position:absolute;left:28272;top:7244;width:11992;height:1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1FB119DC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PRODUCT</w:t>
                        </w:r>
                      </w:p>
                      <w:p w14:paraId="1FB119DD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MULTIPLY</w:t>
                        </w:r>
                      </w:p>
                      <w:p w14:paraId="1FB119DE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TIMES</w:t>
                        </w:r>
                      </w:p>
                      <w:p w14:paraId="1FB119DF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EVERY</w:t>
                        </w:r>
                      </w:p>
                      <w:p w14:paraId="1FB119E0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DOUBLE, TRIPLE</w:t>
                        </w:r>
                      </w:p>
                      <w:p w14:paraId="1FB119E1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OF</w:t>
                        </w:r>
                      </w:p>
                      <w:p w14:paraId="1FB119E2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AS MUCH</w:t>
                        </w:r>
                      </w:p>
                      <w:p w14:paraId="5E438018" w14:textId="5E95FA46" w:rsidR="00385B2A" w:rsidRPr="007B13E4" w:rsidRDefault="00385B2A" w:rsidP="002826FA">
                        <w:pPr>
                          <w:pStyle w:val="ny-lesson-SFinsert-response-table"/>
                          <w:jc w:val="center"/>
                        </w:pPr>
                        <w:r>
                          <w:t>EACH</w:t>
                        </w:r>
                      </w:p>
                      <w:p w14:paraId="1FB119E3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</w:p>
                    </w:txbxContent>
                  </v:textbox>
                </v:shape>
                <v:shape id="Text Box 2" o:spid="_x0000_s1034" type="#_x0000_t202" style="position:absolute;left:41368;top:7417;width:8367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14:paraId="1FB119E4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QUOTIENT</w:t>
                        </w:r>
                      </w:p>
                      <w:p w14:paraId="1FB119E5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DIVIDE</w:t>
                        </w:r>
                      </w:p>
                      <w:p w14:paraId="1FB119E6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EACH</w:t>
                        </w:r>
                      </w:p>
                      <w:p w14:paraId="1FB119E7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PER</w:t>
                        </w:r>
                      </w:p>
                      <w:p w14:paraId="1FB119E8" w14:textId="77777777" w:rsidR="007B13E4" w:rsidRPr="007B13E4" w:rsidRDefault="007B13E4" w:rsidP="002826FA">
                        <w:pPr>
                          <w:pStyle w:val="ny-lesson-SFinsert-response-table"/>
                          <w:jc w:val="center"/>
                        </w:pPr>
                        <w:r>
                          <w:t>SPLIT</w:t>
                        </w:r>
                      </w:p>
                      <w:p w14:paraId="1FB119E9" w14:textId="77777777" w:rsidR="007B13E4" w:rsidRDefault="007B13E4" w:rsidP="002826FA">
                        <w:pPr>
                          <w:pStyle w:val="ny-lesson-SFinsert-response-table"/>
                          <w:jc w:val="center"/>
                        </w:pPr>
                      </w:p>
                    </w:txbxContent>
                  </v:textbox>
                </v:shape>
                <v:group id="Group 28" o:spid="_x0000_s1035" style="position:absolute;left:10680;width:45927;height:6118" coordorigin="2830" coordsize="45927,6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14" o:spid="_x0000_s1036" style="position:absolute;visibility:visible;mso-wrap-style:square" from="2830,86" to="48757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l5Vb4AAADbAAAADwAAAGRycy9kb3ducmV2LnhtbERPTWvCQBC9F/wPywje6kaR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GXlVvgAAANsAAAAPAAAAAAAAAAAAAAAAAKEC&#10;AABkcnMvZG93bnJldi54bWxQSwUGAAAAAAQABAD5AAAAjAMAAAAA&#10;" strokecolor="black [3040]" strokeweight="1.5pt"/>
                  <v:line id="Straight Connector 15" o:spid="_x0000_s1037" style="position:absolute;visibility:visible;mso-wrap-style:square" from="2830,86" to="2830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Xczr4AAADbAAAADwAAAGRycy9kb3ducmV2LnhtbERPTWvCQBC9F/wPywje6kbB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dzOvgAAANsAAAAPAAAAAAAAAAAAAAAAAKEC&#10;AABkcnMvZG93bnJldi54bWxQSwUGAAAAAAQABAD5AAAAjAMAAAAA&#10;" strokecolor="black [3040]" strokeweight="1.5pt"/>
                  <v:line id="Straight Connector 19" o:spid="_x0000_s1038" style="position:absolute;visibility:visible;mso-wrap-style:square" from="13701,0" to="13701,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  <v:line id="Straight Connector 20" o:spid="_x0000_s1039" style="position:absolute;visibility:visible;mso-wrap-style:square" from="26655,86" to="26655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6167wAAADbAAAADwAAAGRycy9kb3ducmV2LnhtbERPTYvCMBC9C/6HMAveNNWDlK5RxEV2&#10;r1ZBj0Mz2xSbSWlGrf/eHASPj/e92gy+VXfqYxPYwHyWgSKugm24NnA67qc5qCjIFtvAZOBJETbr&#10;8WiFhQ0PPtC9lFqlEI4FGnAiXaF1rBx5jLPQESfuP/QeJcG+1rbHRwr3rV5k2VJ7bDg1OOxo56i6&#10;ljdvwJ+btpqTHH+EL/U+L90u/z0YM/katt+ghAb5iN/uP2tgkdanL+kH6PU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k6167wAAADbAAAADwAAAAAAAAAAAAAAAAChAgAA&#10;ZHJzL2Rvd25yZXYueG1sUEsFBgAAAAAEAAQA+QAAAIoDAAAAAA==&#10;" strokecolor="black [3040]" strokeweight="1.5pt"/>
                  <v:line id="Straight Connector 21" o:spid="_x0000_s1040" style="position:absolute;visibility:visible;mso-wrap-style:square" from="37974,86" to="37974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QcMAAAADbAAAADwAAAGRycy9kb3ducmV2LnhtbESPQWvCQBSE7wX/w/IEb3UTDxJSVykW&#10;0aux0B4f2ddsaPZtyD41/ntXEDwOM/MNs9qMvlMXGmIb2EA+z0AR18G23Bj4Pu3eC1BRkC12gcnA&#10;jSJs1pO3FZY2XPlIl0oalSAcSzTgRPpS61g78hjnoSdO3l8YPEqSQ6PtgNcE951eZNlSe2w5LTjs&#10;aeuo/q/O3oD/abs6Jzl9Cf82u6Jy22J/NGY2HT8/QAmN8go/2wdrYJHD40v6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CEHDAAAAA2wAAAA8AAAAAAAAAAAAAAAAA&#10;oQIAAGRycy9kb3ducmV2LnhtbFBLBQYAAAAABAAEAPkAAACOAwAAAAA=&#10;" strokecolor="black [3040]" strokeweight="1.5pt"/>
                  <v:line id="Straight Connector 10" o:spid="_x0000_s1041" style="position:absolute;visibility:visible;mso-wrap-style:square" from="48757,0" to="48757,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/VsEAAADbAAAADwAAAGRycy9kb3ducmV2LnhtbESPQWvCQBCF70L/wzIFb7qxBwnRVYpF&#10;2qtR0OOQnWZDs7MhO9X033cOhd5meG/e+2a7n2Jv7jTmLrGD1bIAQ9wk33Hr4HI+LkowWZA99onJ&#10;wQ9l2O+eZlusfHrwie61tEZDOFfoIIgMlbW5CRQxL9NArNpnGiOKrmNr/YgPDY+9fSmKtY3YsTYE&#10;HOgQqPmqv6ODeO36ZkVyfhO+tceyDofy/eTc/Hl63YARmuTf/Hf94RVf6fUXHc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n9WwQAAANsAAAAPAAAAAAAAAAAAAAAA&#10;AKECAABkcnMvZG93bnJldi54bWxQSwUGAAAAAAQABAD5AAAAjwMAAAAA&#10;" strokecolor="black [3040]" strokeweight="1.5pt"/>
                </v:group>
                <v:shape id="Text Box 2" o:spid="_x0000_s1042" type="#_x0000_t202" style="position:absolute;left:51106;top:5643;width:949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1FB119EA" w14:textId="77777777" w:rsidR="003370AD" w:rsidRPr="00420F91" w:rsidRDefault="003370AD" w:rsidP="00420F91">
                        <w:pPr>
                          <w:pStyle w:val="ny-lesson-SFinsert-table"/>
                          <w:jc w:val="center"/>
                          <w:rPr>
                            <w:u w:val="single"/>
                          </w:rPr>
                        </w:pPr>
                        <w:r w:rsidRPr="00420F91">
                          <w:rPr>
                            <w:u w:val="single"/>
                          </w:rPr>
                          <w:t>EXPONENTS</w:t>
                        </w:r>
                      </w:p>
                    </w:txbxContent>
                  </v:textbox>
                </v:shape>
                <v:shape id="Text Box 2" o:spid="_x0000_s1043" type="#_x0000_t202" style="position:absolute;left:52262;top:7590;width:7515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1FB119EB" w14:textId="77777777" w:rsidR="003370AD" w:rsidRPr="007B13E4" w:rsidRDefault="003370AD" w:rsidP="002826FA">
                        <w:pPr>
                          <w:pStyle w:val="ny-lesson-SFinsert-response-table"/>
                          <w:jc w:val="center"/>
                        </w:pPr>
                        <w:r>
                          <w:t>POWER</w:t>
                        </w:r>
                      </w:p>
                      <w:p w14:paraId="1FB119EC" w14:textId="77777777" w:rsidR="003370AD" w:rsidRPr="007B13E4" w:rsidRDefault="003370AD" w:rsidP="002826FA">
                        <w:pPr>
                          <w:pStyle w:val="ny-lesson-SFinsert-response-table"/>
                          <w:jc w:val="center"/>
                        </w:pPr>
                        <w:r>
                          <w:t>SQUARED</w:t>
                        </w:r>
                      </w:p>
                      <w:p w14:paraId="1FB119ED" w14:textId="77777777" w:rsidR="003370AD" w:rsidRDefault="003370AD" w:rsidP="002826FA">
                        <w:pPr>
                          <w:pStyle w:val="ny-lesson-SFinsert-response-table"/>
                          <w:jc w:val="center"/>
                        </w:pPr>
                        <w:r>
                          <w:t>CUBED</w:t>
                        </w:r>
                      </w:p>
                      <w:p w14:paraId="1FB119EE" w14:textId="77777777" w:rsidR="003370AD" w:rsidRDefault="003370AD" w:rsidP="002826FA">
                        <w:pPr>
                          <w:pStyle w:val="ny-lesson-SFinsert-response-table"/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28E3">
        <w:t>Complete the graphic organizer with mathematical words that indicate each operation.</w:t>
      </w:r>
      <w:r w:rsidR="00C20DD9">
        <w:t xml:space="preserve"> </w:t>
      </w:r>
      <w:r w:rsidR="00530144">
        <w:t xml:space="preserve"> </w:t>
      </w:r>
      <w:r w:rsidR="007A497D">
        <w:t xml:space="preserve">Some words may </w:t>
      </w:r>
      <w:r w:rsidR="00A1713B">
        <w:t>indicate more than one operation</w:t>
      </w:r>
      <w:r w:rsidR="007A497D">
        <w:t>.</w:t>
      </w:r>
    </w:p>
    <w:p w14:paraId="1FB118CF" w14:textId="77777777" w:rsidR="002941DA" w:rsidRDefault="002941DA" w:rsidP="002941DA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FB118D0" w14:textId="088C1869" w:rsidR="001C5644" w:rsidRPr="0022064D" w:rsidRDefault="00A041D1" w:rsidP="00420F91">
      <w:pPr>
        <w:pStyle w:val="ny-lesson-paragraph"/>
      </w:pPr>
      <w:r>
        <w:t xml:space="preserve">Have different students share the vocabulary words they wrote in each category. </w:t>
      </w:r>
      <w:r w:rsidR="00530144">
        <w:t xml:space="preserve"> </w:t>
      </w:r>
      <w:r>
        <w:t xml:space="preserve">If students are missing vocabulary words in their graphic organizers, have them add the new words. </w:t>
      </w:r>
      <w:r w:rsidR="00530144">
        <w:t xml:space="preserve"> </w:t>
      </w:r>
      <w:r>
        <w:t xml:space="preserve">At the end of the </w:t>
      </w:r>
      <w:r w:rsidR="00DF733E">
        <w:t>O</w:t>
      </w:r>
      <w:r>
        <w:t xml:space="preserve">pening </w:t>
      </w:r>
      <w:r w:rsidR="00DF733E">
        <w:t>E</w:t>
      </w:r>
      <w:r>
        <w:t>xercise, every student should have the same lists of vocabulary words for each operation.</w:t>
      </w:r>
    </w:p>
    <w:p w14:paraId="1FB118D1" w14:textId="77777777" w:rsidR="002F787C" w:rsidRPr="00420F91" w:rsidRDefault="002F787C" w:rsidP="00420F91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FB118D2" w14:textId="77777777" w:rsidR="00767504" w:rsidRPr="0011336A" w:rsidRDefault="00C411AD" w:rsidP="00767504">
      <w:pPr>
        <w:pStyle w:val="ny-lesson-paragraph"/>
        <w:rPr>
          <w:rStyle w:val="ny-lesson-hdr-3"/>
        </w:rPr>
      </w:pPr>
      <w:r>
        <w:rPr>
          <w:rStyle w:val="ny-lesson-hdr-3"/>
        </w:rPr>
        <w:t>Example 1</w:t>
      </w:r>
      <w:r w:rsidR="00A041D1">
        <w:rPr>
          <w:rStyle w:val="ny-lesson-hdr-3"/>
        </w:rPr>
        <w:t xml:space="preserve"> (</w:t>
      </w:r>
      <w:r w:rsidR="00167A1B">
        <w:rPr>
          <w:rStyle w:val="ny-lesson-hdr-3"/>
        </w:rPr>
        <w:t>13</w:t>
      </w:r>
      <w:r w:rsidR="002826FA">
        <w:rPr>
          <w:rStyle w:val="ny-lesson-hdr-3"/>
        </w:rPr>
        <w:t xml:space="preserve"> minutes)</w:t>
      </w:r>
    </w:p>
    <w:p w14:paraId="1FB118D3" w14:textId="38A130D3" w:rsidR="006F2B7D" w:rsidRDefault="006F2B7D" w:rsidP="00EF6FAE">
      <w:pPr>
        <w:pStyle w:val="ny-lesson-paragraph"/>
      </w:pPr>
      <w:r>
        <w:t>Have students</w:t>
      </w:r>
      <w:r w:rsidR="00A041D1">
        <w:t xml:space="preserve"> write down an expression using words. </w:t>
      </w:r>
      <w:r w:rsidR="00530144">
        <w:t xml:space="preserve"> </w:t>
      </w:r>
      <w:r w:rsidR="00A041D1">
        <w:t xml:space="preserve">Encourage students to refer back to the graphic organizer created during the </w:t>
      </w:r>
      <w:r w:rsidR="00DF733E">
        <w:t>O</w:t>
      </w:r>
      <w:r w:rsidR="00A041D1">
        <w:t xml:space="preserve">pening </w:t>
      </w:r>
      <w:r w:rsidR="00DF733E">
        <w:t>E</w:t>
      </w:r>
      <w:r w:rsidR="00A041D1">
        <w:t xml:space="preserve">xercise. </w:t>
      </w:r>
      <w:r w:rsidR="00530144">
        <w:t xml:space="preserve"> </w:t>
      </w:r>
      <w:r w:rsidR="00A041D1">
        <w:t>After providing students time to write each expression, have different students</w:t>
      </w:r>
      <w:r>
        <w:t xml:space="preserve"> read each expression out loud. </w:t>
      </w:r>
      <w:r w:rsidR="00530144">
        <w:t xml:space="preserve"> </w:t>
      </w:r>
      <w:r>
        <w:t>Each student should use different mathematical vocabulary.</w:t>
      </w:r>
    </w:p>
    <w:p w14:paraId="3D3BF962" w14:textId="77777777" w:rsidR="00B5457A" w:rsidRDefault="00B5457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89EBCD9" w14:textId="164E2E10" w:rsidR="004D5510" w:rsidRDefault="00BE2E51" w:rsidP="00B5457A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47D3E4" wp14:editId="278605B0">
                <wp:simplePos x="0" y="0"/>
                <wp:positionH relativeFrom="margin">
                  <wp:align>center</wp:align>
                </wp:positionH>
                <wp:positionV relativeFrom="paragraph">
                  <wp:posOffset>-57624</wp:posOffset>
                </wp:positionV>
                <wp:extent cx="5303520" cy="3959750"/>
                <wp:effectExtent l="0" t="0" r="11430" b="2222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59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0;margin-top:-4.55pt;width:417.6pt;height:311.8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8C2546" w:rsidRPr="00420F91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CF6BDF9" wp14:editId="5049C70C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164465" cy="46634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6634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.6pt;width:12.95pt;height:367.2pt;z-index:25174220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4D5510" w:rsidRPr="00420F91">
        <w:t>Example 1</w:t>
      </w:r>
    </w:p>
    <w:p w14:paraId="185D670C" w14:textId="5246F9AC" w:rsidR="007A497D" w:rsidRPr="00420F91" w:rsidRDefault="007A497D" w:rsidP="00B5457A">
      <w:pPr>
        <w:pStyle w:val="ny-lesson-SFinsert"/>
      </w:pPr>
      <w:r>
        <w:t>Write an expression using words.</w:t>
      </w:r>
    </w:p>
    <w:p w14:paraId="1FB118D4" w14:textId="0950A6D8" w:rsidR="006F2B7D" w:rsidRPr="00420F91" w:rsidRDefault="004D5510" w:rsidP="00D12F8C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1FB118D6" w14:textId="641AC8A9" w:rsidR="002F787C" w:rsidRPr="00420F91" w:rsidRDefault="006F2B7D" w:rsidP="00D12F8C">
      <w:pPr>
        <w:pStyle w:val="ny-lesson-SFinsert-response"/>
        <w:ind w:left="1670" w:firstLine="7"/>
        <w:rPr>
          <w:rFonts w:ascii="Calibri" w:hAnsi="Calibri"/>
          <w:noProof/>
          <w:color w:val="231F20"/>
          <w:sz w:val="20"/>
        </w:rPr>
      </w:pPr>
      <w:r w:rsidRPr="00420F91">
        <w:t xml:space="preserve">Possible </w:t>
      </w:r>
      <w:r w:rsidR="002F0A9A" w:rsidRPr="00420F91">
        <w:t>a</w:t>
      </w:r>
      <w:r w:rsidRPr="00420F91">
        <w:t>nswers:</w:t>
      </w:r>
      <w:r w:rsidR="00CA44A9">
        <w:t xml:space="preserve"> </w:t>
      </w:r>
      <w:r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20F91">
        <w:t xml:space="preserve"> </w:t>
      </w:r>
      <w:proofErr w:type="gramStart"/>
      <w:r w:rsidRPr="00420F91">
        <w:t xml:space="preserve">min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E558F" w:rsidRPr="00420F91">
        <w:t>;</w:t>
      </w:r>
      <w:r w:rsidRPr="00420F91">
        <w:t xml:space="preserve"> the differenc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20F9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E558F" w:rsidRPr="00420F91">
        <w:t>;</w:t>
      </w:r>
      <w:r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20F91">
        <w:t xml:space="preserve"> decreased by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E558F" w:rsidRPr="00420F91">
        <w:t>;</w:t>
      </w:r>
      <w:r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20F91">
        <w:t xml:space="preserve"> subtracted fro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20D94">
        <w:t>.</w:t>
      </w:r>
    </w:p>
    <w:p w14:paraId="4ABD78CE" w14:textId="77777777" w:rsidR="004D5510" w:rsidRPr="00420F91" w:rsidRDefault="004D5510" w:rsidP="00420F91">
      <w:pPr>
        <w:pStyle w:val="ny-lesson-SFinsert-number-list"/>
        <w:numPr>
          <w:ilvl w:val="0"/>
          <w:numId w:val="0"/>
        </w:numPr>
        <w:ind w:left="1260"/>
        <w:rPr>
          <w:i/>
          <w:noProof/>
        </w:rPr>
      </w:pPr>
    </w:p>
    <w:p w14:paraId="1FB118D7" w14:textId="6533CE4F" w:rsidR="006F2B7D" w:rsidRPr="00420F91" w:rsidRDefault="004D5510" w:rsidP="00D12F8C">
      <w:pPr>
        <w:pStyle w:val="ny-lesson-SFinsert-number-list"/>
        <w:numPr>
          <w:ilvl w:val="1"/>
          <w:numId w:val="31"/>
        </w:numPr>
        <w:rPr>
          <w:noProof/>
        </w:rPr>
      </w:pPr>
      <m:oMath>
        <m:r>
          <m:rPr>
            <m:sty m:val="bi"/>
          </m:rPr>
          <w:rPr>
            <w:rFonts w:ascii="Cambria Math" w:hAnsi="Cambria Math"/>
          </w:rPr>
          <m:t>xy</m:t>
        </m:r>
      </m:oMath>
    </w:p>
    <w:p w14:paraId="1FB118D8" w14:textId="436F912C" w:rsidR="006F2B7D" w:rsidRPr="00420F91" w:rsidRDefault="006F2B7D" w:rsidP="00D12F8C">
      <w:pPr>
        <w:pStyle w:val="ny-lesson-SFinsert-response"/>
        <w:ind w:left="1670"/>
      </w:pPr>
      <w:r w:rsidRPr="00420F91">
        <w:t xml:space="preserve">Possible </w:t>
      </w:r>
      <w:r w:rsidR="002F0A9A" w:rsidRPr="00420F91">
        <w:t>a</w:t>
      </w:r>
      <w:r w:rsidRPr="00420F91">
        <w:t xml:space="preserve">nswers: </w:t>
      </w:r>
      <w:r w:rsidR="00CA44A9">
        <w:t xml:space="preserve"> </w:t>
      </w:r>
      <w:r w:rsidRPr="00420F91">
        <w:t xml:space="preserve">the product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20F91">
        <w:t xml:space="preserve"> </w:t>
      </w:r>
      <w:proofErr w:type="gramStart"/>
      <w:r w:rsidRPr="00420F91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E558F" w:rsidRPr="00420F91">
        <w:t>;</w:t>
      </w:r>
      <w:r w:rsidR="00695EB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20F91">
        <w:t xml:space="preserve"> multiplied by</w:t>
      </w:r>
      <w:r w:rsidR="00EA18EA"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E558F" w:rsidRPr="00420F91">
        <w:t>;</w:t>
      </w:r>
      <w:r w:rsidR="00EA18EA"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20F91">
        <w:t xml:space="preserve"> times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420D94">
        <w:t>.</w:t>
      </w:r>
    </w:p>
    <w:p w14:paraId="61D048F5" w14:textId="77777777" w:rsidR="004D5510" w:rsidRPr="00420F91" w:rsidRDefault="004D5510" w:rsidP="00420F91">
      <w:pPr>
        <w:pStyle w:val="ny-lesson-SFinsert-number-list"/>
        <w:numPr>
          <w:ilvl w:val="0"/>
          <w:numId w:val="0"/>
        </w:numPr>
        <w:ind w:left="1260"/>
      </w:pPr>
    </w:p>
    <w:p w14:paraId="1FB118D9" w14:textId="2A212D70" w:rsidR="006F2B7D" w:rsidRPr="00420F91" w:rsidRDefault="004D5510" w:rsidP="00D12F8C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p</m:t>
        </m:r>
      </m:oMath>
    </w:p>
    <w:p w14:paraId="1FB118DA" w14:textId="299013AA" w:rsidR="006F2B7D" w:rsidRPr="00420F91" w:rsidRDefault="006F2B7D" w:rsidP="00D12F8C">
      <w:pPr>
        <w:pStyle w:val="ny-lesson-SFinsert-response"/>
        <w:ind w:left="1670"/>
      </w:pPr>
      <w:r w:rsidRPr="00420F91">
        <w:t xml:space="preserve">Possible </w:t>
      </w:r>
      <w:r w:rsidR="002F0A9A" w:rsidRPr="00420F91">
        <w:t>a</w:t>
      </w:r>
      <w:r w:rsidRPr="00420F91">
        <w:t>nswers:</w:t>
      </w:r>
      <w:r w:rsidR="00CA44A9">
        <w:t xml:space="preserve"> </w:t>
      </w:r>
      <w:r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420F91">
        <w:t xml:space="preserve"> added to the product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420F91">
        <w:t xml:space="preserve"> and</w:t>
      </w:r>
      <w:r w:rsidR="00EA18EA" w:rsidRPr="00420F91">
        <w:t xml:space="preserve"> f</w:t>
      </w:r>
      <w:r w:rsidR="0053722C" w:rsidRPr="00D12F8C">
        <w:t>;</w:t>
      </w:r>
      <w:r w:rsidR="00EA18EA"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420F91">
        <w:t xml:space="preserve"> time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420F91">
        <w:t xml:space="preserve"> </w:t>
      </w:r>
      <w:proofErr w:type="gramStart"/>
      <w:r w:rsidRPr="00420F91">
        <w:t xml:space="preserve">pl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E558F" w:rsidRPr="00420F91">
        <w:t>;</w:t>
      </w:r>
      <w:r w:rsidRPr="00420F91">
        <w:t xml:space="preserve"> the sum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420F91">
        <w:t xml:space="preserve"> multiplied by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420F91">
        <w:t xml:space="preserve"> and</w:t>
      </w:r>
      <w:r w:rsidR="00385B2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420D94">
        <w:t>.</w:t>
      </w:r>
    </w:p>
    <w:p w14:paraId="0E8BBBD8" w14:textId="77777777" w:rsidR="004D5510" w:rsidRPr="00420F91" w:rsidRDefault="004D5510" w:rsidP="00420F91">
      <w:pPr>
        <w:pStyle w:val="ny-lesson-SFinsert-number-list"/>
        <w:numPr>
          <w:ilvl w:val="0"/>
          <w:numId w:val="0"/>
        </w:numPr>
        <w:ind w:left="1260"/>
      </w:pPr>
    </w:p>
    <w:p w14:paraId="1FB118DB" w14:textId="0477865F" w:rsidR="001F0A50" w:rsidRPr="00420F91" w:rsidRDefault="00B379DA" w:rsidP="00D12F8C">
      <w:pPr>
        <w:pStyle w:val="ny-lesson-SFinsert-number-list"/>
        <w:numPr>
          <w:ilvl w:val="1"/>
          <w:numId w:val="31"/>
        </w:numPr>
      </w:pPr>
      <w:r w:rsidRPr="00420F9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AA4D78" wp14:editId="361C7A2E">
                <wp:simplePos x="0" y="0"/>
                <wp:positionH relativeFrom="column">
                  <wp:posOffset>-401320</wp:posOffset>
                </wp:positionH>
                <wp:positionV relativeFrom="paragraph">
                  <wp:posOffset>88265</wp:posOffset>
                </wp:positionV>
                <wp:extent cx="356235" cy="219075"/>
                <wp:effectExtent l="0" t="0" r="24765" b="28575"/>
                <wp:wrapNone/>
                <wp:docPr id="29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7A3CF" w14:textId="08715A77" w:rsidR="004D5510" w:rsidRDefault="004D5510" w:rsidP="004D5510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left:0;text-align:left;margin-left:-31.6pt;margin-top:6.95pt;width:28.0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" fillcolor="#00789c" strokecolor="#00789c">
                <v:path arrowok="t"/>
                <v:textbox inset="3pt,3pt,3pt,3pt">
                  <w:txbxContent>
                    <w:p w14:paraId="2197A3CF" w14:textId="08715A77" w:rsidR="004D5510" w:rsidRDefault="004D5510" w:rsidP="004D5510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</w:p>
    <w:p w14:paraId="1FB118DC" w14:textId="43D95AA7" w:rsidR="001F0A50" w:rsidRPr="00420F91" w:rsidRDefault="001F0A50" w:rsidP="00D12F8C">
      <w:pPr>
        <w:pStyle w:val="ny-lesson-SFinsert-response"/>
        <w:ind w:left="1670"/>
      </w:pPr>
      <w:r w:rsidRPr="00420F91">
        <w:t xml:space="preserve">Possible </w:t>
      </w:r>
      <w:r w:rsidR="002F0A9A" w:rsidRPr="00420F91">
        <w:t>a</w:t>
      </w:r>
      <w:r w:rsidRPr="00420F91">
        <w:t xml:space="preserve">nswers: </w:t>
      </w:r>
      <w:r w:rsidR="00CA44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20F91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20F91">
        <w:t xml:space="preserve"> cubed</w:t>
      </w:r>
      <w:r w:rsidR="009E558F" w:rsidRPr="00420F91">
        <w:t>;</w:t>
      </w:r>
      <w:r w:rsidRPr="00420F91">
        <w:t xml:space="preserve"> the difference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20F91">
        <w:t xml:space="preserve"> and</w:t>
      </w:r>
      <w:r w:rsidR="009D52B2">
        <w:t xml:space="preserve"> the quantity</w:t>
      </w:r>
      <w:r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20F91">
        <w:t xml:space="preserve"> to the third power</w:t>
      </w:r>
      <w:r w:rsidR="00420D94">
        <w:t>.</w:t>
      </w:r>
    </w:p>
    <w:p w14:paraId="21B202F8" w14:textId="77777777" w:rsidR="004D5510" w:rsidRPr="00420F91" w:rsidRDefault="004D5510" w:rsidP="00420F91">
      <w:pPr>
        <w:pStyle w:val="ny-lesson-SFinsert-number-list"/>
        <w:numPr>
          <w:ilvl w:val="0"/>
          <w:numId w:val="0"/>
        </w:numPr>
        <w:ind w:left="1260"/>
      </w:pPr>
    </w:p>
    <w:p w14:paraId="1FB118DD" w14:textId="29C5A486" w:rsidR="001D1389" w:rsidRPr="00420F91" w:rsidRDefault="004D5510" w:rsidP="00D12F8C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e>
        </m:d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14:paraId="1FB118DE" w14:textId="752449AB" w:rsidR="00C45037" w:rsidRPr="00420F91" w:rsidRDefault="00C45037" w:rsidP="00D12F8C">
      <w:pPr>
        <w:pStyle w:val="ny-lesson-SFinsert-response"/>
        <w:ind w:left="1670"/>
      </w:pPr>
      <w:r w:rsidRPr="00420F91">
        <w:t xml:space="preserve">Possible </w:t>
      </w:r>
      <w:r w:rsidR="002F0A9A" w:rsidRPr="00420F91">
        <w:t>a</w:t>
      </w:r>
      <w:r w:rsidRPr="00420F91">
        <w:t>nswers:</w:t>
      </w:r>
      <w:r w:rsidR="00CA44A9">
        <w:t xml:space="preserve"> </w:t>
      </w:r>
      <w:r w:rsidRPr="00420F91">
        <w:t xml:space="preserve"> add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420F91">
        <w:t xml:space="preserve"> to the product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420F91">
        <w:t xml:space="preserve"> and the difference of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420F91">
        <w:t xml:space="preserve"> </w:t>
      </w:r>
      <w:proofErr w:type="gramStart"/>
      <w:r w:rsidRPr="00420F91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E558F" w:rsidRPr="00420F91">
        <w:t>;</w:t>
      </w:r>
      <w:r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420F91">
        <w:t xml:space="preserve"> times the quantity of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420F91">
        <w:t xml:space="preserve"> minu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420F91">
        <w:t xml:space="preserve"> added to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420D94">
        <w:t>.</w:t>
      </w:r>
    </w:p>
    <w:p w14:paraId="67E4040C" w14:textId="77777777" w:rsidR="004D5510" w:rsidRPr="00420F91" w:rsidRDefault="004D5510" w:rsidP="00420F91">
      <w:pPr>
        <w:pStyle w:val="ny-lesson-SFinsert-number-list"/>
        <w:numPr>
          <w:ilvl w:val="0"/>
          <w:numId w:val="0"/>
        </w:numPr>
        <w:ind w:left="1260"/>
      </w:pPr>
    </w:p>
    <w:p w14:paraId="1FB118DF" w14:textId="2491BA7D" w:rsidR="00C45037" w:rsidRPr="00420F91" w:rsidRDefault="005626E5" w:rsidP="00D12F8C">
      <w:pPr>
        <w:pStyle w:val="ny-lesson-SFinsert-number-list"/>
        <w:numPr>
          <w:ilvl w:val="1"/>
          <w:numId w:val="3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den>
        </m:f>
      </m:oMath>
    </w:p>
    <w:p w14:paraId="1FB118E0" w14:textId="0F596FD7" w:rsidR="00C45037" w:rsidRPr="00420F91" w:rsidRDefault="00C45037" w:rsidP="00D12F8C">
      <w:pPr>
        <w:pStyle w:val="ny-lesson-SFinsert-response"/>
        <w:ind w:left="1670"/>
      </w:pPr>
      <w:r w:rsidRPr="00420F91">
        <w:t xml:space="preserve">Possible </w:t>
      </w:r>
      <w:r w:rsidR="009E558F" w:rsidRPr="00420F91">
        <w:t>a</w:t>
      </w:r>
      <w:r w:rsidRPr="00420F91">
        <w:t>nswers:</w:t>
      </w:r>
      <w:r w:rsidR="00CA44A9">
        <w:t xml:space="preserve"> </w:t>
      </w:r>
      <w:r w:rsidRPr="00420F91">
        <w:t xml:space="preserve"> find the quotient of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420F91">
        <w:t xml:space="preserve"> and the sum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20F91">
        <w:t xml:space="preserve"> </w:t>
      </w:r>
      <w:proofErr w:type="gramStart"/>
      <w:r w:rsidRPr="00420F91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9E558F" w:rsidRPr="00420F91">
        <w:t>;</w:t>
      </w:r>
      <w:r w:rsidRPr="00420F9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420F91">
        <w:t xml:space="preserve"> divided by the quantit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20F91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420D94">
        <w:t>.</w:t>
      </w:r>
    </w:p>
    <w:p w14:paraId="317C2C2F" w14:textId="757FA85D" w:rsidR="004D5510" w:rsidRPr="00420F91" w:rsidRDefault="004D5510" w:rsidP="00420F91">
      <w:pPr>
        <w:pStyle w:val="ny-lesson-SFinsert-response"/>
        <w:ind w:left="1260"/>
      </w:pPr>
    </w:p>
    <w:p w14:paraId="1FB118E1" w14:textId="457FA1E8" w:rsidR="00C411AD" w:rsidRPr="00420F91" w:rsidRDefault="00C411AD" w:rsidP="00C411AD">
      <w:pPr>
        <w:pStyle w:val="ny-lesson-bullet"/>
      </w:pPr>
      <w:r w:rsidRPr="00420F91">
        <w:t xml:space="preserve">Why is </w:t>
      </w:r>
      <m:oMath>
        <m:r>
          <w:rPr>
            <w:rFonts w:ascii="Cambria Math" w:hAnsi="Cambria Math"/>
          </w:rPr>
          <m:t>3</m:t>
        </m:r>
      </m:oMath>
      <w:r w:rsidRPr="00420F91">
        <w:t xml:space="preserve"> divided by </w:t>
      </w:r>
      <m:oMath>
        <m:r>
          <w:rPr>
            <w:rFonts w:ascii="Cambria Math" w:hAnsi="Cambria Math"/>
          </w:rPr>
          <m:t>d</m:t>
        </m:r>
      </m:oMath>
      <w:r w:rsidRPr="00420F91">
        <w:t xml:space="preserve"> plus </w:t>
      </w:r>
      <m:oMath>
        <m:r>
          <w:rPr>
            <w:rFonts w:ascii="Cambria Math" w:hAnsi="Cambria Math"/>
          </w:rPr>
          <m:t>f</m:t>
        </m:r>
      </m:oMath>
      <w:r w:rsidRPr="00420F91">
        <w:t xml:space="preserve"> not a correct answer?</w:t>
      </w:r>
    </w:p>
    <w:p w14:paraId="1FB118E2" w14:textId="13C59B4E" w:rsidR="00C411AD" w:rsidRPr="00420F91" w:rsidRDefault="00C411AD" w:rsidP="00C411AD">
      <w:pPr>
        <w:pStyle w:val="ny-lesson-bullet"/>
        <w:numPr>
          <w:ilvl w:val="1"/>
          <w:numId w:val="23"/>
        </w:numPr>
        <w:rPr>
          <w:i/>
        </w:rPr>
      </w:pPr>
      <w:r w:rsidRPr="00420F91">
        <w:rPr>
          <w:i/>
        </w:rPr>
        <w:t xml:space="preserve">Possible </w:t>
      </w:r>
      <w:r w:rsidR="009E558F" w:rsidRPr="00420F91">
        <w:rPr>
          <w:i/>
        </w:rPr>
        <w:t>a</w:t>
      </w:r>
      <w:r w:rsidRPr="00420F91">
        <w:rPr>
          <w:i/>
        </w:rPr>
        <w:t xml:space="preserve">nswer: </w:t>
      </w:r>
      <w:r w:rsidR="001C7DFD" w:rsidRPr="00420F91">
        <w:rPr>
          <w:i/>
        </w:rPr>
        <w:t xml:space="preserve"> </w:t>
      </w:r>
      <m:oMath>
        <m:r>
          <w:rPr>
            <w:rFonts w:ascii="Cambria Math" w:hAnsi="Cambria Math"/>
          </w:rPr>
          <m:t>3</m:t>
        </m:r>
      </m:oMath>
      <w:r w:rsidRPr="00420F91">
        <w:rPr>
          <w:i/>
        </w:rPr>
        <w:t xml:space="preserve"> divided by </w:t>
      </w:r>
      <m:oMath>
        <m:r>
          <w:rPr>
            <w:rFonts w:ascii="Cambria Math" w:hAnsi="Cambria Math"/>
          </w:rPr>
          <m:t>d</m:t>
        </m:r>
      </m:oMath>
      <w:r w:rsidRPr="00420F91">
        <w:rPr>
          <w:i/>
        </w:rPr>
        <w:t xml:space="preserve"> plus </w:t>
      </w:r>
      <m:oMath>
        <m:r>
          <w:rPr>
            <w:rFonts w:ascii="Cambria Math" w:hAnsi="Cambria Math"/>
          </w:rPr>
          <m:t xml:space="preserve">f </m:t>
        </m:r>
      </m:oMath>
      <w:r w:rsidRPr="00420F91">
        <w:rPr>
          <w:i/>
        </w:rPr>
        <w:t xml:space="preserve">would indicate that we divide </w:t>
      </w:r>
      <m:oMath>
        <m:r>
          <w:rPr>
            <w:rFonts w:ascii="Cambria Math" w:hAnsi="Cambria Math"/>
          </w:rPr>
          <m:t>3</m:t>
        </m:r>
      </m:oMath>
      <w:r w:rsidRPr="00420F91">
        <w:rPr>
          <w:i/>
        </w:rPr>
        <w:t xml:space="preserve"> and </w:t>
      </w:r>
      <m:oMath>
        <m:r>
          <w:rPr>
            <w:rFonts w:ascii="Cambria Math" w:hAnsi="Cambria Math"/>
          </w:rPr>
          <m:t>d</m:t>
        </m:r>
      </m:oMath>
      <w:r w:rsidRPr="00420F91">
        <w:rPr>
          <w:i/>
        </w:rPr>
        <w:t xml:space="preserve"> first and then </w:t>
      </w:r>
      <w:proofErr w:type="gramStart"/>
      <w:r w:rsidRPr="00420F91">
        <w:rPr>
          <w:i/>
        </w:rPr>
        <w:t xml:space="preserve">add </w:t>
      </w:r>
      <w:proofErr w:type="gramEnd"/>
      <m:oMath>
        <m:r>
          <w:rPr>
            <w:rFonts w:ascii="Cambria Math" w:hAnsi="Cambria Math"/>
          </w:rPr>
          <m:t>f</m:t>
        </m:r>
      </m:oMath>
      <w:r w:rsidRPr="00420F91">
        <w:rPr>
          <w:i/>
        </w:rPr>
        <w:t>, but this is not what the expression is showing</w:t>
      </w:r>
      <w:r w:rsidR="001C7DFD" w:rsidRPr="00420F91">
        <w:rPr>
          <w:i/>
        </w:rPr>
        <w:t>.</w:t>
      </w:r>
    </w:p>
    <w:p w14:paraId="1FB118E3" w14:textId="77777777" w:rsidR="00767504" w:rsidRPr="007E6AA1" w:rsidRDefault="00767504" w:rsidP="00D12F8C">
      <w:pPr>
        <w:pStyle w:val="ny-lesson-paragraph"/>
      </w:pPr>
    </w:p>
    <w:p w14:paraId="1FB118E4" w14:textId="77777777" w:rsidR="0094044B" w:rsidRPr="008C5D1C" w:rsidRDefault="000E63E4" w:rsidP="0011336A">
      <w:pPr>
        <w:pStyle w:val="ny-lesson-hdr-1"/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11959" wp14:editId="19F0D9BC">
                <wp:simplePos x="0" y="0"/>
                <wp:positionH relativeFrom="column">
                  <wp:posOffset>4800600</wp:posOffset>
                </wp:positionH>
                <wp:positionV relativeFrom="paragraph">
                  <wp:posOffset>82550</wp:posOffset>
                </wp:positionV>
                <wp:extent cx="1828800" cy="1088136"/>
                <wp:effectExtent l="0" t="0" r="19050" b="17145"/>
                <wp:wrapSquare wrapText="bothSides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8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19F1" w14:textId="77777777" w:rsidR="000E63E4" w:rsidRPr="004C2820" w:rsidRDefault="000E63E4" w:rsidP="000E63E4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FB119F2" w14:textId="77777777" w:rsidR="000E63E4" w:rsidRPr="002B1C36" w:rsidRDefault="000E63E4" w:rsidP="00EF6FA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f students are using the vocabulary words well or finish early, ask students to write</w:t>
                            </w:r>
                            <w:r w:rsidR="001C7DFD">
                              <w:rPr>
                                <w:szCs w:val="20"/>
                              </w:rPr>
                              <w:t xml:space="preserve"> two different expressions for E</w:t>
                            </w:r>
                            <w:r>
                              <w:rPr>
                                <w:szCs w:val="20"/>
                              </w:rPr>
                              <w:t>xercises 1</w:t>
                            </w:r>
                            <w:r w:rsidR="002F787C">
                              <w:rPr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Cs w:val="20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5" style="position:absolute;margin-left:378pt;margin-top:6.5pt;width:2in;height:8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" strokecolor="#00789c">
                <v:textbox>
                  <w:txbxContent>
                    <w:p w14:paraId="1FB119F1" w14:textId="77777777" w:rsidR="000E63E4" w:rsidRPr="004C2820" w:rsidRDefault="000E63E4" w:rsidP="000E63E4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FB119F2" w14:textId="77777777" w:rsidR="000E63E4" w:rsidRPr="002B1C36" w:rsidRDefault="000E63E4" w:rsidP="00EF6FA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f students are using the vocabulary words well or finish early, ask students to write</w:t>
                      </w:r>
                      <w:r w:rsidR="001C7DFD">
                        <w:rPr>
                          <w:szCs w:val="20"/>
                        </w:rPr>
                        <w:t xml:space="preserve"> two different expressions for E</w:t>
                      </w:r>
                      <w:r>
                        <w:rPr>
                          <w:szCs w:val="20"/>
                        </w:rPr>
                        <w:t>xercises 1</w:t>
                      </w:r>
                      <w:r w:rsidR="002F787C">
                        <w:rPr>
                          <w:szCs w:val="20"/>
                        </w:rPr>
                        <w:t>–</w:t>
                      </w:r>
                      <w:r>
                        <w:rPr>
                          <w:szCs w:val="20"/>
                        </w:rPr>
                        <w:t xml:space="preserve">4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1336A">
        <w:t>Exercises</w:t>
      </w:r>
      <w:r w:rsidR="0014514B">
        <w:t xml:space="preserve"> (12</w:t>
      </w:r>
      <w:r w:rsidR="0094044B" w:rsidRPr="008C5D1C">
        <w:t xml:space="preserve"> minutes) </w:t>
      </w:r>
    </w:p>
    <w:p w14:paraId="1FB118E5" w14:textId="77777777" w:rsidR="0094044B" w:rsidRDefault="00C50410" w:rsidP="002941DA">
      <w:pPr>
        <w:pStyle w:val="ny-lesson-paragraph"/>
      </w:pPr>
      <w:r>
        <w:t xml:space="preserve">Students work with a partner </w:t>
      </w:r>
      <w:r w:rsidR="0014514B">
        <w:t>to complete the following problems.</w:t>
      </w:r>
    </w:p>
    <w:p w14:paraId="1FB118E7" w14:textId="174D607E" w:rsidR="000E63E4" w:rsidRDefault="00B5457A" w:rsidP="0014514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F2AFAA" wp14:editId="738793F7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303520" cy="1801495"/>
                <wp:effectExtent l="0" t="0" r="11430" b="2730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014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0;margin-top:6.3pt;width:417.6pt;height:141.85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EF6FAE">
        <w:t>Exercises</w:t>
      </w:r>
    </w:p>
    <w:p w14:paraId="1FB118E8" w14:textId="77777777" w:rsidR="0014514B" w:rsidRDefault="0014514B" w:rsidP="0014514B">
      <w:pPr>
        <w:pStyle w:val="ny-lesson-SFinsert"/>
      </w:pPr>
      <w:r>
        <w:t>Circle all the vocabulary words that could be used to describe the given expression.</w:t>
      </w:r>
      <w:r w:rsidR="000E63E4" w:rsidRPr="000E63E4">
        <w:rPr>
          <w:rStyle w:val="ny-lesson-hdr-1Char"/>
          <w:b/>
          <w:noProof/>
        </w:rPr>
        <w:t xml:space="preserve"> </w:t>
      </w:r>
    </w:p>
    <w:p w14:paraId="1FB118E9" w14:textId="5EDCD32D" w:rsidR="0014514B" w:rsidRDefault="008C2546" w:rsidP="00420F91">
      <w:pPr>
        <w:pStyle w:val="ny-lesson-SFinsert-number-list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B1195D" wp14:editId="75DEB381">
                <wp:simplePos x="0" y="0"/>
                <wp:positionH relativeFrom="column">
                  <wp:posOffset>1886585</wp:posOffset>
                </wp:positionH>
                <wp:positionV relativeFrom="paragraph">
                  <wp:posOffset>205105</wp:posOffset>
                </wp:positionV>
                <wp:extent cx="767080" cy="252730"/>
                <wp:effectExtent l="0" t="0" r="13970" b="1397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52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5A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26" style="position:absolute;margin-left:148.55pt;margin-top:16.15pt;width:60.4pt;height:19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" filled="f" strokecolor="#005a7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B1195B" wp14:editId="589E4BB3">
                <wp:simplePos x="0" y="0"/>
                <wp:positionH relativeFrom="column">
                  <wp:posOffset>3237865</wp:posOffset>
                </wp:positionH>
                <wp:positionV relativeFrom="paragraph">
                  <wp:posOffset>204309</wp:posOffset>
                </wp:positionV>
                <wp:extent cx="825690" cy="266530"/>
                <wp:effectExtent l="0" t="0" r="12700" b="1968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90" cy="2665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5A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6" style="position:absolute;margin-left:254.95pt;margin-top:16.1pt;width:6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" filled="f" strokecolor="#005a76" strokeweight="2pt"/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-10</m:t>
        </m:r>
      </m:oMath>
    </w:p>
    <w:p w14:paraId="1FB118EA" w14:textId="7BA90D97" w:rsidR="00EF6FAE" w:rsidRDefault="00EF6FAE" w:rsidP="00EF6FAE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B1195F" wp14:editId="1FB11960">
                <wp:simplePos x="0" y="0"/>
                <wp:positionH relativeFrom="column">
                  <wp:posOffset>622060</wp:posOffset>
                </wp:positionH>
                <wp:positionV relativeFrom="paragraph">
                  <wp:posOffset>63009</wp:posOffset>
                </wp:positionV>
                <wp:extent cx="4830793" cy="232914"/>
                <wp:effectExtent l="0" t="0" r="0" b="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793" cy="232914"/>
                          <a:chOff x="0" y="0"/>
                          <a:chExt cx="4830793" cy="232914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5993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3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ADD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578" y="0"/>
                            <a:ext cx="828136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4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46" y="0"/>
                            <a:ext cx="923026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5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MULTI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715993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6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46" style="position:absolute;left:0;text-align:left;margin-left:49pt;margin-top:4.95pt;width:380.4pt;height:18.35pt;z-index:251708416" coordsize="48307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">
                <v:shape id="Text Box 2" o:spid="_x0000_s1047" type="#_x0000_t202" style="position:absolute;width:715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14:paraId="1FB119F3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ADDITION</w:t>
                        </w:r>
                      </w:p>
                    </w:txbxContent>
                  </v:textbox>
                </v:shape>
                <v:shape id="Text Box 2" o:spid="_x0000_s1048" type="#_x0000_t202" style="position:absolute;left:12335;width:828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14:paraId="1FB119F4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SUBTRACTION</w:t>
                        </w:r>
                      </w:p>
                    </w:txbxContent>
                  </v:textbox>
                </v:shape>
                <v:shape id="Text Box 2" o:spid="_x0000_s1049" type="#_x0000_t202" style="position:absolute;left:25620;width:923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14:paraId="1FB119F5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MULTIPLICATION</w:t>
                        </w:r>
                      </w:p>
                    </w:txbxContent>
                  </v:textbox>
                </v:shape>
                <v:shape id="Text Box 2" o:spid="_x0000_s1050" type="#_x0000_t202" style="position:absolute;left:41148;width:715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14:paraId="1FB119F6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DIVIS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FB118EB" w14:textId="5EE57779" w:rsidR="0014514B" w:rsidRDefault="008C2546" w:rsidP="001F4B2F">
      <w:pPr>
        <w:pStyle w:val="ny-lesson-SFinsert-number-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11963" wp14:editId="0A1A22E6">
                <wp:simplePos x="0" y="0"/>
                <wp:positionH relativeFrom="column">
                  <wp:posOffset>4665980</wp:posOffset>
                </wp:positionH>
                <wp:positionV relativeFrom="paragraph">
                  <wp:posOffset>319566</wp:posOffset>
                </wp:positionV>
                <wp:extent cx="767080" cy="232410"/>
                <wp:effectExtent l="0" t="0" r="13970" b="1524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32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5A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1" o:spid="_x0000_s1026" style="position:absolute;margin-left:367.4pt;margin-top:25.15pt;width:60.4pt;height:1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" filled="f" strokecolor="#005a76" strokeweight="2pt"/>
            </w:pict>
          </mc:Fallback>
        </mc:AlternateContent>
      </w:r>
      <w:r w:rsidR="0054241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B11961" wp14:editId="24255751">
                <wp:simplePos x="0" y="0"/>
                <wp:positionH relativeFrom="column">
                  <wp:posOffset>3143250</wp:posOffset>
                </wp:positionH>
                <wp:positionV relativeFrom="paragraph">
                  <wp:posOffset>328134</wp:posOffset>
                </wp:positionV>
                <wp:extent cx="767080" cy="232410"/>
                <wp:effectExtent l="0" t="0" r="13970" b="1524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32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5A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26" style="position:absolute;margin-left:247.5pt;margin-top:25.85pt;width:60.4pt;height:18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" filled="f" strokecolor="#005a76" strokeweight="2pt"/>
            </w:pict>
          </mc:Fallback>
        </mc:AlternateContent>
      </w:r>
      <w:r w:rsidR="00EF6FA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FB11965" wp14:editId="1FB11966">
                <wp:simplePos x="0" y="0"/>
                <wp:positionH relativeFrom="column">
                  <wp:posOffset>618490</wp:posOffset>
                </wp:positionH>
                <wp:positionV relativeFrom="paragraph">
                  <wp:posOffset>325120</wp:posOffset>
                </wp:positionV>
                <wp:extent cx="4830445" cy="232410"/>
                <wp:effectExtent l="0" t="0" r="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445" cy="232410"/>
                          <a:chOff x="0" y="0"/>
                          <a:chExt cx="4830793" cy="232914"/>
                        </a:xfrm>
                      </wpg:grpSpPr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5993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7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S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578" y="0"/>
                            <a:ext cx="828136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8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DIF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46" y="0"/>
                            <a:ext cx="923026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9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715993" cy="23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19FA" w14:textId="77777777" w:rsidR="00EF6FAE" w:rsidRDefault="00EF6FAE" w:rsidP="00EF6FAE">
                              <w:pPr>
                                <w:pStyle w:val="ny-lesson-SFinsert-table"/>
                              </w:pPr>
                              <w:r>
                                <w:t>QUOT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51" style="position:absolute;left:0;text-align:left;margin-left:48.7pt;margin-top:25.6pt;width:380.35pt;height:18.3pt;z-index:251710464" coordsize="48307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">
                <v:shape id="Text Box 2" o:spid="_x0000_s1052" type="#_x0000_t202" style="position:absolute;width:715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14:paraId="1FB119F7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SUM</w:t>
                        </w:r>
                      </w:p>
                    </w:txbxContent>
                  </v:textbox>
                </v:shape>
                <v:shape id="Text Box 2" o:spid="_x0000_s1053" type="#_x0000_t202" style="position:absolute;left:12335;width:828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<v:textbox style="mso-fit-shape-to-text:t">
                    <w:txbxContent>
                      <w:p w14:paraId="1FB119F8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DIFFERENCE</w:t>
                        </w:r>
                      </w:p>
                    </w:txbxContent>
                  </v:textbox>
                </v:shape>
                <v:shape id="Text Box 2" o:spid="_x0000_s1054" type="#_x0000_t202" style="position:absolute;left:25620;width:923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<v:textbox style="mso-fit-shape-to-text:t">
                    <w:txbxContent>
                      <w:p w14:paraId="1FB119F9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PRODUCT</w:t>
                        </w:r>
                      </w:p>
                    </w:txbxContent>
                  </v:textbox>
                </v:shape>
                <v:shape id="Text Box 2" o:spid="_x0000_s1055" type="#_x0000_t202" style="position:absolute;left:41148;width:715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14:paraId="1FB119FA" w14:textId="77777777" w:rsidR="00EF6FAE" w:rsidRDefault="00EF6FAE" w:rsidP="00EF6FAE">
                        <w:pPr>
                          <w:pStyle w:val="ny-lesson-SFinsert-table"/>
                        </w:pPr>
                        <w:r>
                          <w:t>QUOTI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</w:p>
    <w:p w14:paraId="60CAAD55" w14:textId="77777777" w:rsidR="00420D94" w:rsidRDefault="00420D94" w:rsidP="00420F91">
      <w:pPr>
        <w:pStyle w:val="ny-lesson-SFinsert-number-list"/>
        <w:numPr>
          <w:ilvl w:val="0"/>
          <w:numId w:val="0"/>
        </w:numPr>
        <w:ind w:left="1224"/>
      </w:pPr>
    </w:p>
    <w:p w14:paraId="69012B4F" w14:textId="77777777" w:rsidR="00AF2CF2" w:rsidRPr="00D12F8C" w:rsidRDefault="00AF2CF2" w:rsidP="00420F91">
      <w:pPr>
        <w:pStyle w:val="ny-lesson-SFinsert-number-list"/>
        <w:numPr>
          <w:ilvl w:val="0"/>
          <w:numId w:val="0"/>
        </w:numPr>
        <w:ind w:left="1224"/>
        <w:rPr>
          <w:sz w:val="14"/>
        </w:rPr>
      </w:pPr>
    </w:p>
    <w:p w14:paraId="28234316" w14:textId="77777777" w:rsidR="00420D94" w:rsidRPr="00420F91" w:rsidRDefault="00420D94" w:rsidP="00420F91">
      <w:pPr>
        <w:pStyle w:val="ny-lesson-SFinsert-number-list"/>
        <w:numPr>
          <w:ilvl w:val="0"/>
          <w:numId w:val="0"/>
        </w:numPr>
        <w:ind w:left="1224"/>
      </w:pPr>
    </w:p>
    <w:p w14:paraId="1FB118EC" w14:textId="67897AA6" w:rsidR="0014514B" w:rsidRDefault="00420D94" w:rsidP="001F4B2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36731" wp14:editId="49C4DB6C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5670645"/>
                <wp:effectExtent l="0" t="0" r="1143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706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0;margin-top:-5.6pt;width:417.6pt;height:446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+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b"/>
          </m:rPr>
          <w:rPr>
            <w:rFonts w:ascii="Cambria Math" w:hAnsi="Cambria Math"/>
          </w:rPr>
          <m:t>-8</m:t>
        </m:r>
      </m:oMath>
    </w:p>
    <w:p w14:paraId="550A438E" w14:textId="7843493C" w:rsidR="00420D94" w:rsidRPr="00420F91" w:rsidRDefault="00420D94" w:rsidP="00420F9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D3EA68" wp14:editId="5A88541A">
                <wp:simplePos x="0" y="0"/>
                <wp:positionH relativeFrom="column">
                  <wp:posOffset>590645</wp:posOffset>
                </wp:positionH>
                <wp:positionV relativeFrom="paragraph">
                  <wp:posOffset>83175</wp:posOffset>
                </wp:positionV>
                <wp:extent cx="4891407" cy="238438"/>
                <wp:effectExtent l="0" t="0" r="0" b="2857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7" cy="238438"/>
                          <a:chOff x="0" y="-6028"/>
                          <a:chExt cx="4891407" cy="238438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129540" y="0"/>
                            <a:ext cx="4761867" cy="232410"/>
                            <a:chOff x="0" y="0"/>
                            <a:chExt cx="4762206" cy="232914"/>
                          </a:xfrm>
                        </wpg:grpSpPr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993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9FB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3578" y="0"/>
                              <a:ext cx="828136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9FC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SUBTR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923026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9FD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MULTIP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6213" y="0"/>
                              <a:ext cx="715993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9FE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DIV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2" name="Oval 292"/>
                        <wps:cNvSpPr/>
                        <wps:spPr>
                          <a:xfrm>
                            <a:off x="2645392" y="0"/>
                            <a:ext cx="767080" cy="232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1310640" y="-6028"/>
                            <a:ext cx="767080" cy="232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0" y="0"/>
                            <a:ext cx="767080" cy="232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56" style="position:absolute;left:0;text-align:left;margin-left:46.5pt;margin-top:6.55pt;width:385.15pt;height:18.75pt;z-index:251727872;mso-width-relative:margin;mso-height-relative:margin" coordorigin=",-60" coordsize="48914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">
                <v:group id="Group 70" o:spid="_x0000_s1057" style="position:absolute;left:1295;width:47619;height:2324" coordsize="47622,2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58" type="#_x0000_t202" style="position:absolute;width:715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<v:textbox style="mso-fit-shape-to-text:t">
                      <w:txbxContent>
                        <w:p w14:paraId="1FB119FB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12335;width:828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<v:textbox style="mso-fit-shape-to-text:t">
                      <w:txbxContent>
                        <w:p w14:paraId="1FB119FC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SUBTRACT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25620;width:923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<v:textbox style="mso-fit-shape-to-text:t">
                      <w:txbxContent>
                        <w:p w14:paraId="1FB119FD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MULTIPLY</w:t>
                          </w:r>
                        </w:p>
                      </w:txbxContent>
                    </v:textbox>
                  </v:shape>
                  <v:shape id="Text Box 2" o:spid="_x0000_s1061" type="#_x0000_t202" style="position:absolute;left:40462;width:716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<v:textbox style="mso-fit-shape-to-text:t">
                      <w:txbxContent>
                        <w:p w14:paraId="1FB119FE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DIVIDE</w:t>
                          </w:r>
                        </w:p>
                      </w:txbxContent>
                    </v:textbox>
                  </v:shape>
                </v:group>
                <v:oval id="Oval 292" o:spid="_x0000_s1062" style="position:absolute;left:26453;width:7671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RuMcA&#10;AADcAAAADwAAAGRycy9kb3ducmV2LnhtbESPQWvCQBSE74X+h+UVeim6aQ7SRleR2oJFD5rqwdtj&#10;95nEZt+G7BrTf+8KQo/DzHzDTGa9rUVHra8cK3gdJiCItTMVFwp2P1+DNxA+IBusHZOCP/Iwmz4+&#10;TDAz7sJb6vJQiAhhn6GCMoQmk9Lrkiz6oWuIo3d0rcUQZVtI0+Ilwm0t0yQZSYsVx4USG/ooSf/m&#10;Z6ugTjt/WBu3yjcv35vPkV6c9H6h1PNTPx+DCNSH//C9vTQK0vcU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0bjHAAAA3AAAAA8AAAAAAAAAAAAAAAAAmAIAAGRy&#10;cy9kb3ducmV2LnhtbFBLBQYAAAAABAAEAPUAAACMAwAAAAA=&#10;" filled="f" strokecolor="#005a76" strokeweight="2pt"/>
                <v:oval id="Oval 293" o:spid="_x0000_s1063" style="position:absolute;left:13106;top:-60;width:7671;height:2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0I8cA&#10;AADcAAAADwAAAGRycy9kb3ducmV2LnhtbESPQWvCQBSE74X+h+UJvRTdNAWp0VVKbaFSDxr14O2x&#10;+0zSZt+G7DbGf+8KhR6HmfmGmS16W4uOWl85VvA0SkAQa2cqLhTsdx/DFxA+IBusHZOCC3lYzO/v&#10;ZpgZd+YtdXkoRISwz1BBGUKTSel1SRb9yDXE0Tu51mKIsi2kafEc4baWaZKMpcWK40KJDb2VpH/y&#10;X6ugTjt/XBv3lW8eV5v3sV5+68NSqYdB/zoFEagP/+G/9qdRkE6e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RdCPHAAAA3AAAAA8AAAAAAAAAAAAAAAAAmAIAAGRy&#10;cy9kb3ducmV2LnhtbFBLBQYAAAAABAAEAPUAAACMAwAAAAA=&#10;" filled="f" strokecolor="#005a76" strokeweight="2pt"/>
                <v:oval id="Oval 294" o:spid="_x0000_s1064" style="position:absolute;width:7670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sV8cA&#10;AADcAAAADwAAAGRycy9kb3ducmV2LnhtbESPQWvCQBSE74X+h+UJvRTdNBSp0VVKbaFSDxr14O2x&#10;+0zSZt+G7DbGf+8KhR6HmfmGmS16W4uOWl85VvA0SkAQa2cqLhTsdx/DFxA+IBusHZOCC3lYzO/v&#10;ZpgZd+YtdXkoRISwz1BBGUKTSel1SRb9yDXE0Tu51mKIsi2kafEc4baWaZKMpcWK40KJDb2VpH/y&#10;X6ugTjt/XBv3lW8eV5v3sV5+68NSqYdB/zoFEagP/+G/9qdRkE6e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47FfHAAAA3AAAAA8AAAAAAAAAAAAAAAAAmAIAAGRy&#10;cy9kb3ducmV2LnhtbFBLBQYAAAAABAAEAPUAAACMAwAAAAA=&#10;" filled="f" strokecolor="#005a76" strokeweight="2pt"/>
              </v:group>
            </w:pict>
          </mc:Fallback>
        </mc:AlternateContent>
      </w:r>
    </w:p>
    <w:p w14:paraId="1FB118ED" w14:textId="53C510AF" w:rsidR="00EF6FAE" w:rsidRDefault="00EF6FAE" w:rsidP="00EF6FAE">
      <w:pPr>
        <w:pStyle w:val="ny-lesson-SFinsert"/>
      </w:pPr>
    </w:p>
    <w:p w14:paraId="4E7DA3EB" w14:textId="77777777" w:rsidR="00420D94" w:rsidRDefault="00420D94" w:rsidP="00EF6FAE">
      <w:pPr>
        <w:pStyle w:val="ny-lesson-SFinsert"/>
      </w:pPr>
    </w:p>
    <w:p w14:paraId="1FB118EE" w14:textId="537136A8" w:rsidR="0014514B" w:rsidRDefault="008C2546" w:rsidP="001F4B2F">
      <w:pPr>
        <w:pStyle w:val="ny-lesson-SFinsert-number-li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65D6D23" wp14:editId="0EA0C473">
                <wp:simplePos x="0" y="0"/>
                <wp:positionH relativeFrom="column">
                  <wp:posOffset>652060</wp:posOffset>
                </wp:positionH>
                <wp:positionV relativeFrom="paragraph">
                  <wp:posOffset>158655</wp:posOffset>
                </wp:positionV>
                <wp:extent cx="4830445" cy="232410"/>
                <wp:effectExtent l="0" t="0" r="0" b="1524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445" cy="232410"/>
                          <a:chOff x="0" y="-635"/>
                          <a:chExt cx="4830445" cy="232410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4830445" cy="231775"/>
                            <a:chOff x="0" y="0"/>
                            <a:chExt cx="4830793" cy="232914"/>
                          </a:xfrm>
                        </wpg:grpSpPr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688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9FF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MORE T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3578" y="0"/>
                              <a:ext cx="828136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A00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LESS T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923026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A01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TI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0" y="0"/>
                              <a:ext cx="715993" cy="2329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11A02" w14:textId="77777777" w:rsidR="00EF6FAE" w:rsidRDefault="00EF6FAE" w:rsidP="00EF6FAE">
                                <w:pPr>
                                  <w:pStyle w:val="ny-lesson-SFinsert-table"/>
                                </w:pPr>
                                <w:r>
                                  <w:t>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5" name="Oval 295"/>
                        <wps:cNvSpPr/>
                        <wps:spPr>
                          <a:xfrm>
                            <a:off x="2429186" y="-635"/>
                            <a:ext cx="767080" cy="232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5A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0" o:spid="_x0000_s1065" style="position:absolute;left:0;text-align:left;margin-left:51.35pt;margin-top:12.5pt;width:380.35pt;height:18.3pt;z-index:251729920" coordorigin=",-6" coordsize="48304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">
                <v:group id="Group 80" o:spid="_x0000_s1066" style="position:absolute;width:48304;height:2317" coordsize="48307,2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2" o:spid="_x0000_s1067" type="#_x0000_t202" style="position:absolute;width:793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<v:textbox>
                      <w:txbxContent>
                        <w:p w14:paraId="1FB119FF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MORE THAN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12335;width:828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14:paraId="1FB11A00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LESS THAN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25620;width:923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14:paraId="1FB11A01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TIMES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41148;width:715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14:paraId="1FB11A02" w14:textId="77777777" w:rsidR="00EF6FAE" w:rsidRDefault="00EF6FAE" w:rsidP="00EF6FAE">
                          <w:pPr>
                            <w:pStyle w:val="ny-lesson-SFinsert-table"/>
                          </w:pPr>
                          <w:r>
                            <w:t>EACH</w:t>
                          </w:r>
                        </w:p>
                      </w:txbxContent>
                    </v:textbox>
                  </v:shape>
                </v:group>
                <v:oval id="Oval 295" o:spid="_x0000_s1071" style="position:absolute;left:24291;top:-6;width:7671;height:2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JzMcA&#10;AADcAAAADwAAAGRycy9kb3ducmV2LnhtbESPQWvCQBSE74X+h+UJvRTdNFCp0VVKbaFSDxr14O2x&#10;+0zSZt+G7DbGf+8KhR6HmfmGmS16W4uOWl85VvA0SkAQa2cqLhTsdx/DFxA+IBusHZOCC3lYzO/v&#10;ZpgZd+YtdXkoRISwz1BBGUKTSel1SRb9yDXE0Tu51mKIsi2kafEc4baWaZKMpcWK40KJDb2VpH/y&#10;X6ugTjt/XBv3lW8eV5v3sV5+68NSqYdB/zoFEagP/+G/9qdRkE6e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0SczHAAAA3AAAAA8AAAAAAAAAAAAAAAAAmAIAAGRy&#10;cy9kb3ducmV2LnhtbFBLBQYAAAAABAAEAPUAAACMAwAAAAA=&#10;" filled="f" strokecolor="#005a76" strokeweight="2pt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</w:p>
    <w:p w14:paraId="1FB118EF" w14:textId="03970396" w:rsidR="00EF6FAE" w:rsidRDefault="00EF6FAE" w:rsidP="001F0A50">
      <w:pPr>
        <w:pStyle w:val="ny-lesson-SFinsert"/>
      </w:pPr>
    </w:p>
    <w:p w14:paraId="1A6C288F" w14:textId="77777777" w:rsidR="00420D94" w:rsidRDefault="00420D94" w:rsidP="001F0A50">
      <w:pPr>
        <w:pStyle w:val="ny-lesson-SFinsert"/>
      </w:pPr>
    </w:p>
    <w:p w14:paraId="1FB118F0" w14:textId="4C4E0102" w:rsidR="00706D87" w:rsidRPr="00706D87" w:rsidRDefault="0014514B" w:rsidP="001F0A50">
      <w:pPr>
        <w:pStyle w:val="ny-lesson-SFinsert"/>
      </w:pPr>
      <w:r>
        <w:t xml:space="preserve">Write an expression using vocabulary </w:t>
      </w:r>
      <w:r w:rsidR="00EA18EA">
        <w:t xml:space="preserve">words </w:t>
      </w:r>
      <w:r>
        <w:t>to represent each given expression.</w:t>
      </w:r>
    </w:p>
    <w:p w14:paraId="1FB118F1" w14:textId="77777777" w:rsidR="00C50410" w:rsidRPr="001F4B2F" w:rsidRDefault="00C50410" w:rsidP="001F4B2F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8-2</m:t>
        </m:r>
        <m:r>
          <m:rPr>
            <m:sty m:val="bi"/>
          </m:rPr>
          <w:rPr>
            <w:rFonts w:ascii="Cambria Math" w:hAnsi="Cambria Math"/>
          </w:rPr>
          <m:t>g</m:t>
        </m:r>
      </m:oMath>
    </w:p>
    <w:p w14:paraId="1FB118F2" w14:textId="1924D369" w:rsidR="00C50410" w:rsidRDefault="00C50410" w:rsidP="001F4B2F">
      <w:pPr>
        <w:pStyle w:val="ny-lesson-SFinsert-response"/>
        <w:ind w:left="1224"/>
      </w:pPr>
      <w:r w:rsidRPr="001F4B2F">
        <w:t xml:space="preserve">Possible </w:t>
      </w:r>
      <w:r w:rsidR="009E558F">
        <w:t>a</w:t>
      </w:r>
      <w:r w:rsidRPr="001F4B2F">
        <w:t>nswers:</w:t>
      </w:r>
      <w:r w:rsidR="009E558F">
        <w:t xml:space="preserve"> 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1F4B2F">
        <w:t xml:space="preserve"> minus the produc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F4B2F">
        <w:t xml:space="preserve"> </w:t>
      </w:r>
      <w:proofErr w:type="gramStart"/>
      <w:r w:rsidRPr="001F4B2F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1F4B2F">
        <w:t>;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F4B2F">
        <w:t xml:space="preserve"> times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1F4B2F">
        <w:t xml:space="preserve"> subtracted from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1F4B2F">
        <w:t>;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1F4B2F">
        <w:t xml:space="preserve"> decreased by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1F4B2F">
        <w:t xml:space="preserve"> doubled</w:t>
      </w:r>
      <w:r w:rsidR="00420D94">
        <w:t>.</w:t>
      </w:r>
    </w:p>
    <w:p w14:paraId="34A71BD1" w14:textId="77777777" w:rsidR="00420D94" w:rsidRPr="00420F91" w:rsidRDefault="00420D94" w:rsidP="00420F91">
      <w:pPr>
        <w:pStyle w:val="ny-lesson-SFinsert-number-list"/>
        <w:numPr>
          <w:ilvl w:val="0"/>
          <w:numId w:val="0"/>
        </w:numPr>
        <w:ind w:left="1224"/>
      </w:pPr>
    </w:p>
    <w:p w14:paraId="1FB118F3" w14:textId="77777777" w:rsidR="00C50410" w:rsidRPr="001F4B2F" w:rsidRDefault="007A2DFB" w:rsidP="001F4B2F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</m:oMath>
    </w:p>
    <w:p w14:paraId="1FB118F4" w14:textId="34CF125A" w:rsidR="007A2DFB" w:rsidRDefault="007A2DFB" w:rsidP="001F4B2F">
      <w:pPr>
        <w:pStyle w:val="ny-lesson-SFinsert-response"/>
        <w:ind w:left="1224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1F4B2F">
        <w:t xml:space="preserve"> times the quantity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4B2F">
        <w:t xml:space="preserve"> increased </w:t>
      </w:r>
      <w:proofErr w:type="gramStart"/>
      <w:r w:rsidRPr="001F4B2F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1F4B2F">
        <w:t>;</w:t>
      </w:r>
      <w:r w:rsidRPr="001F4B2F">
        <w:t xml:space="preserve"> the product of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1F4B2F">
        <w:t xml:space="preserve"> and the sum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4B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1F4B2F">
        <w:t>;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1F4B2F">
        <w:t xml:space="preserve"> multiplied by the total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4B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420D94">
        <w:t>.</w:t>
      </w:r>
    </w:p>
    <w:p w14:paraId="1FB118F5" w14:textId="77777777" w:rsidR="001F4B2F" w:rsidRPr="001F4B2F" w:rsidRDefault="001F4B2F" w:rsidP="00420F91">
      <w:pPr>
        <w:pStyle w:val="ny-lesson-SFinsert-number-list"/>
        <w:numPr>
          <w:ilvl w:val="0"/>
          <w:numId w:val="0"/>
        </w:numPr>
        <w:ind w:left="1224"/>
      </w:pPr>
    </w:p>
    <w:p w14:paraId="1FB118F6" w14:textId="77777777" w:rsidR="007A2DFB" w:rsidRPr="00D12F8C" w:rsidRDefault="005626E5" w:rsidP="001F4B2F">
      <w:pPr>
        <w:pStyle w:val="ny-lesson-SFinsert-number-list"/>
        <w:rPr>
          <w:sz w:val="21"/>
        </w:rPr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  <w:sz w:val="21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1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</w:rPr>
              <m:t>5</m:t>
            </m:r>
          </m:den>
        </m:f>
      </m:oMath>
    </w:p>
    <w:p w14:paraId="1FB118F7" w14:textId="04F40927" w:rsidR="007A2DFB" w:rsidRDefault="007A2DFB" w:rsidP="001F4B2F">
      <w:pPr>
        <w:pStyle w:val="ny-lesson-SFinsert-response"/>
        <w:ind w:left="1224"/>
      </w:pPr>
      <w:r w:rsidRPr="001F4B2F">
        <w:t xml:space="preserve">Possible </w:t>
      </w:r>
      <w:r w:rsidR="009E558F">
        <w:t>a</w:t>
      </w:r>
      <w:r w:rsidRPr="001F4B2F">
        <w:t xml:space="preserve">nswers: </w:t>
      </w:r>
      <w:r w:rsidR="00AE6C8B">
        <w:t xml:space="preserve"> </w:t>
      </w:r>
      <w:r w:rsidRPr="001F4B2F">
        <w:t xml:space="preserve">the sum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F4B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1F4B2F"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1F4B2F">
        <w:t xml:space="preserve">; </w:t>
      </w:r>
      <w:r w:rsidRPr="001F4B2F">
        <w:t xml:space="preserve">the quotient of the total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F4B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F4B2F">
        <w:t>,</w:t>
      </w:r>
      <w:r w:rsidRPr="001F4B2F">
        <w:t xml:space="preserve"> </w:t>
      </w:r>
      <w:proofErr w:type="spellStart"/>
      <w:r w:rsidRPr="001F4B2F">
        <w:t>and</w:t>
      </w:r>
      <w:proofErr w:type="spellEnd"/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1F4B2F">
        <w:t>;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F4B2F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1F4B2F">
        <w:t xml:space="preserve"> split into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F4B2F">
        <w:t xml:space="preserve"> equal groups</w:t>
      </w:r>
      <w:r w:rsidR="00420D94">
        <w:t>.</w:t>
      </w:r>
    </w:p>
    <w:p w14:paraId="1FB118F8" w14:textId="77777777" w:rsidR="001F4B2F" w:rsidRPr="001F4B2F" w:rsidRDefault="001F4B2F" w:rsidP="00420F91">
      <w:pPr>
        <w:pStyle w:val="ny-lesson-SFinsert-number-list"/>
        <w:numPr>
          <w:ilvl w:val="0"/>
          <w:numId w:val="0"/>
        </w:numPr>
        <w:ind w:left="1224"/>
      </w:pPr>
    </w:p>
    <w:p w14:paraId="1FB118F9" w14:textId="77777777" w:rsidR="001F0A50" w:rsidRPr="001F4B2F" w:rsidRDefault="005626E5" w:rsidP="001F4B2F">
      <w:pPr>
        <w:pStyle w:val="ny-lesson-SFinsert-number-lis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18</m:t>
        </m:r>
      </m:oMath>
    </w:p>
    <w:p w14:paraId="1FB118FA" w14:textId="210FCB7A" w:rsidR="001F0A50" w:rsidRDefault="001F0A50" w:rsidP="001F4B2F">
      <w:pPr>
        <w:pStyle w:val="ny-lesson-SFinsert-response"/>
        <w:ind w:left="1224"/>
      </w:pPr>
      <w:r w:rsidRPr="001F4B2F">
        <w:t xml:space="preserve">Possible </w:t>
      </w:r>
      <w:r w:rsidR="009E558F">
        <w:t>a</w:t>
      </w:r>
      <w:r w:rsidRPr="001F4B2F">
        <w:t xml:space="preserve">nswers: </w:t>
      </w:r>
      <w:r w:rsidR="00AE6C8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4B2F">
        <w:t xml:space="preserve"> cube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F4B2F">
        <w:t xml:space="preserve"> </w:t>
      </w:r>
      <w:proofErr w:type="gramStart"/>
      <w:r w:rsidRPr="001F4B2F">
        <w:t xml:space="preserve">min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9E558F">
        <w:t>;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4B2F">
        <w:t xml:space="preserve"> to the third power decreased by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420D94">
        <w:t>.</w:t>
      </w:r>
    </w:p>
    <w:p w14:paraId="1FB118FB" w14:textId="77777777" w:rsidR="001F4B2F" w:rsidRPr="001F4B2F" w:rsidRDefault="001F4B2F" w:rsidP="00420F91">
      <w:pPr>
        <w:pStyle w:val="ny-lesson-SFinsert-number-list"/>
        <w:numPr>
          <w:ilvl w:val="0"/>
          <w:numId w:val="0"/>
        </w:numPr>
        <w:ind w:left="1224"/>
      </w:pPr>
    </w:p>
    <w:p w14:paraId="1FB118FC" w14:textId="622B891B" w:rsidR="007A2DFB" w:rsidRPr="001F4B2F" w:rsidRDefault="007A2DFB" w:rsidP="001F4B2F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d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1FB118FD" w14:textId="20E1B326" w:rsidR="007A2DFB" w:rsidRDefault="007A2DFB" w:rsidP="001F4B2F">
      <w:pPr>
        <w:pStyle w:val="ny-lesson-SFinsert-response"/>
        <w:ind w:left="1224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1F4B2F">
        <w:t xml:space="preserve"> minus the quotient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F4B2F">
        <w:t xml:space="preserve"> </w:t>
      </w:r>
      <w:proofErr w:type="gramStart"/>
      <w:r w:rsidRPr="001F4B2F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9E558F">
        <w:t>;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F4B2F">
        <w:t xml:space="preserve"> split into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F4B2F">
        <w:t xml:space="preserve"> groups then subtracted from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9E558F">
        <w:t>;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F4B2F">
        <w:t xml:space="preserve"> divided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F4B2F">
        <w:t xml:space="preserve"> less tha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420D94">
        <w:t>.</w:t>
      </w:r>
    </w:p>
    <w:p w14:paraId="1FB118FE" w14:textId="77777777" w:rsidR="001F4B2F" w:rsidRPr="001F4B2F" w:rsidRDefault="001F4B2F" w:rsidP="00420F91">
      <w:pPr>
        <w:pStyle w:val="ny-lesson-SFinsert-number-list"/>
        <w:numPr>
          <w:ilvl w:val="0"/>
          <w:numId w:val="0"/>
        </w:numPr>
        <w:ind w:left="1224"/>
      </w:pPr>
    </w:p>
    <w:p w14:paraId="1FB118FF" w14:textId="77777777" w:rsidR="00706D87" w:rsidRPr="00D12F8C" w:rsidRDefault="005626E5" w:rsidP="001F4B2F">
      <w:pPr>
        <w:pStyle w:val="ny-lesson-SFinsert-number-list"/>
        <w:spacing w:before="160"/>
        <w:rPr>
          <w:sz w:val="21"/>
        </w:rPr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x</m:t>
            </m:r>
          </m:den>
        </m:f>
      </m:oMath>
    </w:p>
    <w:p w14:paraId="1FB11900" w14:textId="1FCC2A2E" w:rsidR="00706D87" w:rsidRDefault="00706D87" w:rsidP="001F4B2F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1F4B2F">
        <w:rPr>
          <w:rStyle w:val="ny-lesson-SFinsert-responseChar"/>
          <w:rFonts w:asciiTheme="minorHAnsi" w:hAnsiTheme="minorHAnsi"/>
          <w:b/>
          <w:i/>
        </w:rPr>
        <w:t xml:space="preserve">Possible </w:t>
      </w:r>
      <w:r w:rsidR="009E558F">
        <w:rPr>
          <w:rStyle w:val="ny-lesson-SFinsert-responseChar"/>
          <w:rFonts w:asciiTheme="minorHAnsi" w:hAnsiTheme="minorHAnsi"/>
          <w:b/>
          <w:i/>
        </w:rPr>
        <w:t>a</w:t>
      </w:r>
      <w:r w:rsidRPr="001F4B2F">
        <w:rPr>
          <w:rStyle w:val="ny-lesson-SFinsert-responseChar"/>
          <w:rFonts w:asciiTheme="minorHAnsi" w:hAnsiTheme="minorHAnsi"/>
          <w:b/>
          <w:i/>
        </w:rPr>
        <w:t>nswers:</w:t>
      </w:r>
      <w:r w:rsidR="00AE6C8B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1F4B2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u</m:t>
        </m:r>
      </m:oMath>
      <w:r w:rsidRPr="001F4B2F">
        <w:rPr>
          <w:rStyle w:val="ny-lesson-SFinsert-responseChar"/>
          <w:rFonts w:asciiTheme="minorHAnsi" w:hAnsiTheme="minorHAnsi"/>
          <w:b/>
          <w:i/>
        </w:rPr>
        <w:t xml:space="preserve"> divided </w:t>
      </w:r>
      <w:proofErr w:type="gramStart"/>
      <w:r w:rsidRPr="001F4B2F">
        <w:rPr>
          <w:rStyle w:val="ny-lesson-SFinsert-responseChar"/>
          <w:rFonts w:asciiTheme="minorHAnsi" w:hAnsiTheme="minorHAnsi"/>
          <w:b/>
          <w:i/>
        </w:rPr>
        <w:t xml:space="preserve">by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9E558F">
        <w:rPr>
          <w:rStyle w:val="ny-lesson-SFinsert-responseChar"/>
          <w:rFonts w:asciiTheme="minorHAnsi" w:hAnsiTheme="minorHAnsi"/>
          <w:b/>
          <w:i/>
        </w:rPr>
        <w:t>;</w:t>
      </w:r>
      <w:r w:rsidRPr="001F4B2F">
        <w:rPr>
          <w:rStyle w:val="ny-lesson-SFinsert-responseChar"/>
          <w:rFonts w:asciiTheme="minorHAnsi" w:hAnsiTheme="minorHAnsi"/>
          <w:b/>
          <w:i/>
        </w:rPr>
        <w:t xml:space="preserve"> the quotient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u</m:t>
        </m:r>
      </m:oMath>
      <w:r w:rsidRPr="001F4B2F">
        <w:rPr>
          <w:rStyle w:val="ny-lesson-SFinsert-responseChar"/>
          <w:rFonts w:asciiTheme="minorHAnsi" w:hAnsiTheme="minorHAnsi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="009E558F">
        <w:rPr>
          <w:rStyle w:val="ny-lesson-SFinsert-responseChar"/>
          <w:rFonts w:asciiTheme="minorHAnsi" w:hAnsiTheme="minorHAnsi"/>
          <w:b/>
          <w:i/>
        </w:rPr>
        <w:t>;</w:t>
      </w:r>
      <w:r w:rsidRPr="001F4B2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u</m:t>
        </m:r>
      </m:oMath>
      <w:r w:rsidRPr="001F4B2F">
        <w:rPr>
          <w:rStyle w:val="ny-lesson-SFinsert-responseChar"/>
          <w:rFonts w:asciiTheme="minorHAnsi" w:hAnsiTheme="minorHAnsi"/>
          <w:b/>
          <w:i/>
        </w:rPr>
        <w:t xml:space="preserve"> divided in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x</m:t>
        </m:r>
      </m:oMath>
      <w:r w:rsidRPr="001F4B2F">
        <w:rPr>
          <w:rStyle w:val="ny-lesson-SFinsert-responseChar"/>
          <w:rFonts w:asciiTheme="minorHAnsi" w:hAnsiTheme="minorHAnsi"/>
          <w:b/>
          <w:i/>
        </w:rPr>
        <w:t xml:space="preserve"> parts</w:t>
      </w:r>
      <w:r w:rsidR="00B25AE0">
        <w:rPr>
          <w:rStyle w:val="ny-lesson-SFinsert-responseChar"/>
          <w:rFonts w:asciiTheme="minorHAnsi" w:hAnsiTheme="minorHAnsi"/>
          <w:b/>
          <w:i/>
        </w:rPr>
        <w:t>.</w:t>
      </w:r>
    </w:p>
    <w:p w14:paraId="1FB11901" w14:textId="77777777" w:rsidR="001F4B2F" w:rsidRPr="00D12F8C" w:rsidRDefault="001F4B2F" w:rsidP="00D12F8C">
      <w:pPr>
        <w:pStyle w:val="ny-lesson-paragraph"/>
      </w:pPr>
      <w:bookmarkStart w:id="0" w:name="_GoBack"/>
    </w:p>
    <w:bookmarkEnd w:id="0"/>
    <w:p w14:paraId="1FB11902" w14:textId="77777777" w:rsidR="0094044B" w:rsidRPr="008C5D1C" w:rsidRDefault="007A2DFB" w:rsidP="0011336A">
      <w:pPr>
        <w:pStyle w:val="ny-lesson-hdr-1"/>
      </w:pPr>
      <w:r>
        <w:t>Closing (</w:t>
      </w:r>
      <w:r w:rsidR="00A041D1">
        <w:t>5</w:t>
      </w:r>
      <w:r w:rsidR="0011336A">
        <w:t xml:space="preserve"> minutes)</w:t>
      </w:r>
    </w:p>
    <w:p w14:paraId="1FB11903" w14:textId="1ADACE0C" w:rsidR="000E63E4" w:rsidRDefault="000E63E4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Peter says the expression </w:t>
      </w:r>
      <m:oMath>
        <m:r>
          <w:rPr>
            <w:rFonts w:ascii="Cambria Math" w:hAnsi="Cambria Math"/>
          </w:rPr>
          <m:t>11-3c</m:t>
        </m:r>
      </m:oMath>
      <w:r>
        <w:t xml:space="preserve"> is </w:t>
      </w:r>
      <w:r w:rsidR="008853FB">
        <w:t xml:space="preserve">3 </w:t>
      </w:r>
      <w:r>
        <w:t xml:space="preserve">times </w:t>
      </w:r>
      <m:oMath>
        <m:r>
          <w:rPr>
            <w:rFonts w:ascii="Cambria Math" w:hAnsi="Cambria Math"/>
          </w:rPr>
          <m:t>c</m:t>
        </m:r>
      </m:oMath>
      <w:r>
        <w:t xml:space="preserve"> decreased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11</m:t>
        </m:r>
      </m:oMath>
      <w:r>
        <w:t xml:space="preserve">. </w:t>
      </w:r>
      <w:r w:rsidR="00AE6C8B">
        <w:t xml:space="preserve"> </w:t>
      </w:r>
      <w:r>
        <w:t xml:space="preserve">Is he correct? </w:t>
      </w:r>
      <w:r w:rsidR="00AE6C8B">
        <w:t xml:space="preserve"> </w:t>
      </w:r>
      <w:r>
        <w:t>Why or why not?</w:t>
      </w:r>
    </w:p>
    <w:p w14:paraId="7EEF41E8" w14:textId="571F548F" w:rsidR="000C489A" w:rsidRPr="00AE7418" w:rsidRDefault="000C489A" w:rsidP="00AE7418">
      <w:pPr>
        <w:pStyle w:val="ny-lesson-bullet"/>
        <w:numPr>
          <w:ilvl w:val="1"/>
          <w:numId w:val="23"/>
        </w:numPr>
        <w:rPr>
          <w:i/>
        </w:rPr>
      </w:pPr>
      <w:r w:rsidRPr="00AE7418">
        <w:rPr>
          <w:i/>
        </w:rPr>
        <w:t xml:space="preserve">Peter is not correct because the expression he wrote is in the wrong order.  If Peter wanted to write a correct expression and use the same vocabulary words, he would have to write </w:t>
      </w:r>
      <m:oMath>
        <m:r>
          <w:rPr>
            <w:rFonts w:ascii="Cambria Math" w:hAnsi="Cambria Math"/>
          </w:rPr>
          <m:t>11</m:t>
        </m:r>
      </m:oMath>
      <w:r w:rsidRPr="00AE7418">
        <w:rPr>
          <w:i/>
        </w:rPr>
        <w:t xml:space="preserve"> decreased by </w:t>
      </w:r>
      <w:r w:rsidR="008853FB">
        <w:rPr>
          <w:i/>
        </w:rPr>
        <w:t>3</w:t>
      </w:r>
      <w:r w:rsidR="008853FB" w:rsidRPr="00AE7418">
        <w:rPr>
          <w:i/>
        </w:rPr>
        <w:t xml:space="preserve"> </w:t>
      </w:r>
      <w:proofErr w:type="gramStart"/>
      <w:r w:rsidRPr="00AE7418">
        <w:rPr>
          <w:i/>
        </w:rPr>
        <w:t xml:space="preserve">times </w:t>
      </w:r>
      <w:proofErr w:type="gramEnd"/>
      <m:oMath>
        <m:r>
          <w:rPr>
            <w:rFonts w:ascii="Cambria Math" w:hAnsi="Cambria Math"/>
          </w:rPr>
          <m:t>c</m:t>
        </m:r>
      </m:oMath>
      <w:r w:rsidRPr="00AE7418">
        <w:rPr>
          <w:i/>
        </w:rPr>
        <w:t>.</w:t>
      </w:r>
    </w:p>
    <w:p w14:paraId="1FB11904" w14:textId="77777777" w:rsidR="00121972" w:rsidRDefault="00121972" w:rsidP="00420F91">
      <w:pPr>
        <w:pStyle w:val="ny-lesson-paragraph"/>
      </w:pPr>
    </w:p>
    <w:p w14:paraId="1FB11905" w14:textId="77777777" w:rsidR="002941DA" w:rsidRDefault="0094044B" w:rsidP="001F4B2F">
      <w:pPr>
        <w:pStyle w:val="ny-lesson-hdr-1"/>
        <w:rPr>
          <w:rFonts w:ascii="Calibri" w:hAnsi="Calibri"/>
        </w:rPr>
      </w:pPr>
      <w:r w:rsidRPr="0057295C">
        <w:t>Exit Ticket (</w:t>
      </w:r>
      <w:r w:rsidR="00A041D1">
        <w:t>5</w:t>
      </w:r>
      <w:r w:rsidR="001F4B2F">
        <w:t xml:space="preserve"> minutes)</w:t>
      </w:r>
      <w:r w:rsidR="002941DA">
        <w:br w:type="page"/>
      </w:r>
    </w:p>
    <w:p w14:paraId="1FB11906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FB11907" w14:textId="7789CF04" w:rsidR="0094044B" w:rsidRPr="0095733F" w:rsidRDefault="00515DE2" w:rsidP="0094044B">
      <w:pPr>
        <w:pStyle w:val="ny-lesson-header"/>
      </w:pPr>
      <w:r>
        <w:t>Lesson 15</w:t>
      </w:r>
      <w:r w:rsidR="0094044B">
        <w:t xml:space="preserve">:  </w:t>
      </w:r>
      <w:r>
        <w:t xml:space="preserve">Read Expressions in </w:t>
      </w:r>
      <w:r w:rsidR="00C947F2">
        <w:t>W</w:t>
      </w:r>
      <w:r>
        <w:t>hich Letters Stand for Numbers</w:t>
      </w:r>
    </w:p>
    <w:p w14:paraId="1FB11908" w14:textId="77777777" w:rsidR="00E108E5" w:rsidRDefault="00E108E5" w:rsidP="0094044B">
      <w:pPr>
        <w:pStyle w:val="ny-callout-hdr"/>
      </w:pPr>
    </w:p>
    <w:p w14:paraId="1FB11909" w14:textId="77777777" w:rsidR="0094044B" w:rsidRDefault="0094044B" w:rsidP="0094044B">
      <w:pPr>
        <w:pStyle w:val="ny-callout-hdr"/>
      </w:pPr>
      <w:r>
        <w:t>Exit Ticket</w:t>
      </w:r>
    </w:p>
    <w:p w14:paraId="1FB1190A" w14:textId="77777777" w:rsidR="00054C81" w:rsidRDefault="00054C81" w:rsidP="0094044B">
      <w:pPr>
        <w:pStyle w:val="ny-callout-hdr"/>
      </w:pPr>
    </w:p>
    <w:p w14:paraId="1FB1190B" w14:textId="1CBB0F26" w:rsidR="00706D87" w:rsidRDefault="00706D87" w:rsidP="00706D87">
      <w:pPr>
        <w:pStyle w:val="ny-lesson-numbering"/>
      </w:pPr>
      <w:r>
        <w:t xml:space="preserve">Write </w:t>
      </w:r>
      <w:r w:rsidR="00765A4D">
        <w:t>two</w:t>
      </w:r>
      <w:r>
        <w:t xml:space="preserve"> </w:t>
      </w:r>
      <w:r w:rsidR="0098197D">
        <w:t>word</w:t>
      </w:r>
      <w:r w:rsidR="00341B84">
        <w:t xml:space="preserve"> </w:t>
      </w:r>
      <w:r>
        <w:t xml:space="preserve">expressions </w:t>
      </w:r>
      <w:r w:rsidR="00765A4D">
        <w:t xml:space="preserve">for each problem </w:t>
      </w:r>
      <w:r>
        <w:t xml:space="preserve">using </w:t>
      </w:r>
      <w:r w:rsidR="00765A4D">
        <w:t>different</w:t>
      </w:r>
      <w:r>
        <w:t xml:space="preserve"> math vocabulary</w:t>
      </w:r>
      <w:r w:rsidR="00765A4D">
        <w:t xml:space="preserve"> for each expression</w:t>
      </w:r>
      <w:r>
        <w:t>.</w:t>
      </w:r>
    </w:p>
    <w:p w14:paraId="1FB1190C" w14:textId="77777777" w:rsidR="00706D87" w:rsidRPr="00706D87" w:rsidRDefault="00706D87" w:rsidP="00706D87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5d-10</m:t>
        </m:r>
      </m:oMath>
    </w:p>
    <w:p w14:paraId="1FB1190D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0E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0F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0BC308AD" w14:textId="77777777" w:rsidR="00420D94" w:rsidRDefault="00420D94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10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11" w14:textId="77777777" w:rsidR="00706D87" w:rsidRPr="00D12F8C" w:rsidRDefault="005626E5" w:rsidP="00706D87">
      <w:pPr>
        <w:pStyle w:val="ny-lesson-numbering"/>
        <w:numPr>
          <w:ilvl w:val="1"/>
          <w:numId w:val="21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Cs w:val="20"/>
              </w:rPr>
              <m:t>b+2</m:t>
            </m:r>
          </m:den>
        </m:f>
      </m:oMath>
    </w:p>
    <w:p w14:paraId="1FB1191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1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1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309DE7" w14:textId="77777777" w:rsidR="00420D94" w:rsidRDefault="00420D94" w:rsidP="0094044B">
      <w:pPr>
        <w:pStyle w:val="ny-lesson-numbering"/>
        <w:numPr>
          <w:ilvl w:val="0"/>
          <w:numId w:val="0"/>
        </w:numPr>
        <w:ind w:left="360"/>
      </w:pPr>
    </w:p>
    <w:p w14:paraId="1FB1191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16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17" w14:textId="77777777" w:rsidR="0094044B" w:rsidRDefault="00706D87" w:rsidP="0094044B">
      <w:pPr>
        <w:pStyle w:val="ny-lesson-numbering"/>
      </w:pPr>
      <w:r>
        <w:t>List five different math vocabulary words that could be used to describe each given expression.</w:t>
      </w:r>
    </w:p>
    <w:p w14:paraId="1FB11918" w14:textId="77777777" w:rsidR="00706D87" w:rsidRPr="00706D87" w:rsidRDefault="00706D87" w:rsidP="00706D87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2</m:t>
            </m:r>
          </m:e>
        </m:d>
        <m:r>
          <w:rPr>
            <w:rFonts w:ascii="Cambria Math" w:hAnsi="Cambria Math"/>
          </w:rPr>
          <m:t>+10</m:t>
        </m:r>
      </m:oMath>
    </w:p>
    <w:p w14:paraId="1FB11919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68268494" w14:textId="77777777" w:rsidR="00420D94" w:rsidRDefault="00420D94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1A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1B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1C" w14:textId="77777777" w:rsidR="00706D87" w:rsidRDefault="00706D87" w:rsidP="00706D87">
      <w:pPr>
        <w:pStyle w:val="ny-lesson-numbering"/>
        <w:numPr>
          <w:ilvl w:val="0"/>
          <w:numId w:val="0"/>
        </w:numPr>
        <w:ind w:left="360" w:hanging="360"/>
      </w:pPr>
    </w:p>
    <w:p w14:paraId="1FB1191D" w14:textId="77777777" w:rsidR="00706D87" w:rsidRPr="00D12F8C" w:rsidRDefault="005626E5" w:rsidP="00706D87">
      <w:pPr>
        <w:pStyle w:val="ny-lesson-numbering"/>
        <w:numPr>
          <w:ilvl w:val="1"/>
          <w:numId w:val="21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b</m:t>
            </m:r>
          </m:num>
          <m:den>
            <m:r>
              <w:rPr>
                <w:rFonts w:ascii="Cambria Math" w:hAnsi="Cambria Math"/>
                <w:szCs w:val="20"/>
              </w:rPr>
              <m:t>c</m:t>
            </m:r>
          </m:den>
        </m:f>
      </m:oMath>
    </w:p>
    <w:p w14:paraId="1FB1191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1F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20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2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2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23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FB11924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FB11925" w14:textId="2F70C401" w:rsidR="000D15FA" w:rsidRDefault="00420D94" w:rsidP="001F4B2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C2179" wp14:editId="3C707497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303520" cy="2567210"/>
                <wp:effectExtent l="0" t="0" r="11430" b="2413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672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0;margin-top:17pt;width:417.6pt;height:202.1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1FB11926" w14:textId="38458E7C" w:rsidR="00765A4D" w:rsidRPr="001F4B2F" w:rsidRDefault="00765A4D" w:rsidP="001F4B2F">
      <w:pPr>
        <w:pStyle w:val="ny-lesson-SFinsert-number-list"/>
        <w:numPr>
          <w:ilvl w:val="0"/>
          <w:numId w:val="39"/>
        </w:numPr>
      </w:pPr>
      <w:r w:rsidRPr="001F4B2F">
        <w:t xml:space="preserve">Write two </w:t>
      </w:r>
      <w:r w:rsidR="0098197D">
        <w:t>word</w:t>
      </w:r>
      <w:r w:rsidR="00341B84">
        <w:t xml:space="preserve"> </w:t>
      </w:r>
      <w:r w:rsidRPr="001F4B2F">
        <w:t>expressions for each problem, using different math vocabulary for each expression.</w:t>
      </w:r>
    </w:p>
    <w:p w14:paraId="1FB11927" w14:textId="77777777" w:rsidR="00706D87" w:rsidRDefault="00706D87" w:rsidP="008B5028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d-10</m:t>
        </m:r>
      </m:oMath>
    </w:p>
    <w:p w14:paraId="1FB11928" w14:textId="72D04449" w:rsidR="008B5028" w:rsidRDefault="008B5028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w:r w:rsidR="0098197D">
        <w:t>T</w:t>
      </w:r>
      <w:r w:rsidRPr="001F4B2F">
        <w:t xml:space="preserve">he product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F4B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F4B2F">
        <w:t xml:space="preserve"> </w:t>
      </w:r>
      <w:proofErr w:type="gramStart"/>
      <w:r w:rsidRPr="001F4B2F">
        <w:t xml:space="preserve">min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8197D">
        <w:t>.</w:t>
      </w:r>
      <w:r w:rsidRPr="001F4B2F">
        <w:t xml:space="preserve"> </w:t>
      </w:r>
      <w:r w:rsidR="0098197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1F4B2F">
        <w:t xml:space="preserve"> </w:t>
      </w:r>
      <w:proofErr w:type="gramStart"/>
      <w:r w:rsidRPr="001F4B2F">
        <w:t>less</w:t>
      </w:r>
      <w:proofErr w:type="gramEnd"/>
      <w:r w:rsidRPr="001F4B2F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F4B2F">
        <w:t xml:space="preserve"> times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420D94">
        <w:t>.</w:t>
      </w:r>
    </w:p>
    <w:p w14:paraId="1FB11929" w14:textId="77777777" w:rsidR="001F4B2F" w:rsidRPr="00420F91" w:rsidRDefault="001F4B2F" w:rsidP="00420F91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FB1192A" w14:textId="77777777" w:rsidR="00706D87" w:rsidRPr="00D12F8C" w:rsidRDefault="005626E5" w:rsidP="008B5028">
      <w:pPr>
        <w:pStyle w:val="ny-lesson-SFinsert-number-list"/>
        <w:numPr>
          <w:ilvl w:val="1"/>
          <w:numId w:val="31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b+2</m:t>
            </m:r>
          </m:den>
        </m:f>
      </m:oMath>
    </w:p>
    <w:p w14:paraId="1FB1192B" w14:textId="22E98DC1" w:rsidR="00706D87" w:rsidRDefault="008B5028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w:r w:rsidR="0098197D">
        <w:t>T</w:t>
      </w:r>
      <w:r w:rsidRPr="001F4B2F">
        <w:t xml:space="preserve">he quotient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4B2F">
        <w:t xml:space="preserve"> and the quantity of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4B2F">
        <w:t xml:space="preserve"> </w:t>
      </w:r>
      <w:proofErr w:type="gramStart"/>
      <w:r w:rsidRPr="001F4B2F">
        <w:t xml:space="preserve">pl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98197D">
        <w:t>.</w:t>
      </w:r>
      <w:r w:rsidRPr="001F4B2F">
        <w:t xml:space="preserve"> </w:t>
      </w:r>
      <w:r w:rsidR="0098197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4B2F">
        <w:t xml:space="preserve"> </w:t>
      </w:r>
      <w:proofErr w:type="gramStart"/>
      <w:r w:rsidRPr="001F4B2F">
        <w:t>divided</w:t>
      </w:r>
      <w:proofErr w:type="gramEnd"/>
      <w:r w:rsidRPr="001F4B2F">
        <w:t xml:space="preserve"> by the sum of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4B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420D94">
        <w:t>.</w:t>
      </w:r>
    </w:p>
    <w:p w14:paraId="1FB1192C" w14:textId="77777777" w:rsidR="001F4B2F" w:rsidRPr="00420F91" w:rsidRDefault="001F4B2F" w:rsidP="00420F91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FB1192D" w14:textId="77777777" w:rsidR="00706D87" w:rsidRDefault="00706D87" w:rsidP="00706D87">
      <w:pPr>
        <w:pStyle w:val="ny-lesson-SFinsert-number-list"/>
      </w:pPr>
      <w:r>
        <w:t>List five different math vocabulary words that could be used to describe each given expression.</w:t>
      </w:r>
    </w:p>
    <w:p w14:paraId="1FB1192E" w14:textId="77777777" w:rsidR="00706D87" w:rsidRPr="00706D87" w:rsidRDefault="00706D87" w:rsidP="008B5028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d-2</m:t>
            </m:r>
          </m:e>
        </m:d>
        <m:r>
          <m:rPr>
            <m:sty m:val="bi"/>
          </m:rPr>
          <w:rPr>
            <w:rFonts w:ascii="Cambria Math" w:hAnsi="Cambria Math"/>
          </w:rPr>
          <m:t>+10</m:t>
        </m:r>
      </m:oMath>
    </w:p>
    <w:p w14:paraId="1FB1192F" w14:textId="1110FBB9" w:rsidR="00706D87" w:rsidRDefault="008B5028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difference, subtract, pro</w:t>
      </w:r>
      <w:r w:rsidR="00C40104" w:rsidRPr="001F4B2F">
        <w:t>duct, times, quantity, add, sum</w:t>
      </w:r>
      <w:r w:rsidR="00420D94">
        <w:t>.</w:t>
      </w:r>
    </w:p>
    <w:p w14:paraId="1FB11930" w14:textId="77777777" w:rsidR="001F4B2F" w:rsidRPr="00420F91" w:rsidRDefault="001F4B2F" w:rsidP="00420F91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FB11931" w14:textId="77777777" w:rsidR="00706D87" w:rsidRPr="00D12F8C" w:rsidRDefault="005626E5" w:rsidP="008B5028">
      <w:pPr>
        <w:pStyle w:val="ny-lesson-SFinsert-number-list"/>
        <w:numPr>
          <w:ilvl w:val="1"/>
          <w:numId w:val="31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c</m:t>
            </m:r>
          </m:den>
        </m:f>
      </m:oMath>
    </w:p>
    <w:p w14:paraId="1FB11932" w14:textId="5395A892" w:rsidR="0094044B" w:rsidRDefault="00C40104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quotient, divide, split, product, multiply, times, per, each</w:t>
      </w:r>
      <w:r w:rsidR="00420D94">
        <w:t>.</w:t>
      </w:r>
    </w:p>
    <w:p w14:paraId="1FB11933" w14:textId="77777777" w:rsidR="001F4B2F" w:rsidRPr="001F4B2F" w:rsidRDefault="001F4B2F" w:rsidP="00420F91">
      <w:pPr>
        <w:pStyle w:val="ny-lesson-SFinsert-response"/>
      </w:pPr>
    </w:p>
    <w:p w14:paraId="1FB11934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1FB11935" w14:textId="2D705545" w:rsidR="006D4FFB" w:rsidRDefault="009A0CD2" w:rsidP="001F4B2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83F06A" wp14:editId="0C20A799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303520" cy="4166484"/>
                <wp:effectExtent l="0" t="0" r="11430" b="2476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664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0;margin-top:17.05pt;width:417.6pt;height:328.0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</w:p>
    <w:p w14:paraId="1FB11936" w14:textId="77777777" w:rsidR="00E2548E" w:rsidRDefault="00E2548E" w:rsidP="00795DD1">
      <w:pPr>
        <w:pStyle w:val="ny-lesson-SFinsert-number-list"/>
        <w:numPr>
          <w:ilvl w:val="0"/>
          <w:numId w:val="33"/>
        </w:numPr>
      </w:pPr>
      <w:r>
        <w:t>List five different vocabulary words that could be used to describe each given expression.</w:t>
      </w:r>
    </w:p>
    <w:p w14:paraId="1FB11937" w14:textId="77777777" w:rsidR="00E2548E" w:rsidRDefault="00E2548E" w:rsidP="00E2548E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-d+c</m:t>
        </m:r>
      </m:oMath>
    </w:p>
    <w:p w14:paraId="1FB11938" w14:textId="36DF9326" w:rsidR="00E2548E" w:rsidRDefault="00E2548E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sum, add, total, more than, increase, decrease, difference, subtract, less than</w:t>
      </w:r>
      <w:r w:rsidR="00420D94">
        <w:t>.</w:t>
      </w:r>
    </w:p>
    <w:p w14:paraId="1FB11939" w14:textId="77777777" w:rsidR="001F4B2F" w:rsidRPr="00420F91" w:rsidRDefault="001F4B2F" w:rsidP="00420F91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FB1193A" w14:textId="77777777" w:rsidR="00E2548E" w:rsidRDefault="00E2548E" w:rsidP="00E2548E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20-3</m:t>
        </m:r>
        <m:r>
          <m:rPr>
            <m:sty m:val="bi"/>
          </m:rPr>
          <w:rPr>
            <w:rFonts w:ascii="Cambria Math" w:hAnsi="Cambria Math"/>
          </w:rPr>
          <m:t>c</m:t>
        </m:r>
      </m:oMath>
    </w:p>
    <w:p w14:paraId="1FB1193B" w14:textId="3A1CF99D" w:rsidR="00E2548E" w:rsidRDefault="00E2548E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difference, subtract, fewer than, triple, times, product</w:t>
      </w:r>
      <w:r w:rsidR="00420D94">
        <w:t>.</w:t>
      </w:r>
    </w:p>
    <w:p w14:paraId="1FB1193C" w14:textId="77777777" w:rsidR="001F4B2F" w:rsidRPr="00420F91" w:rsidRDefault="001F4B2F" w:rsidP="00420F91">
      <w:pPr>
        <w:pStyle w:val="ny-lesson-SFinsert-number-list"/>
        <w:numPr>
          <w:ilvl w:val="0"/>
          <w:numId w:val="0"/>
        </w:numPr>
        <w:ind w:left="1224" w:hanging="360"/>
        <w:rPr>
          <w:sz w:val="14"/>
          <w:szCs w:val="14"/>
        </w:rPr>
      </w:pPr>
    </w:p>
    <w:p w14:paraId="1FB1193D" w14:textId="77777777" w:rsidR="00E2548E" w:rsidRPr="00D12F8C" w:rsidRDefault="005626E5" w:rsidP="00E2548E">
      <w:pPr>
        <w:pStyle w:val="ny-lesson-SFinsert-number-list"/>
        <w:numPr>
          <w:ilvl w:val="1"/>
          <w:numId w:val="31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d+2</m:t>
            </m:r>
          </m:den>
        </m:f>
      </m:oMath>
    </w:p>
    <w:p w14:paraId="1FB1193E" w14:textId="04A0C997" w:rsidR="00E2548E" w:rsidRDefault="00E2548E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 xml:space="preserve">nswers: </w:t>
      </w:r>
      <w:r w:rsidR="00AE6C8B">
        <w:t xml:space="preserve"> </w:t>
      </w:r>
      <w:r w:rsidRPr="001F4B2F">
        <w:t>quotient, divide, split, per, sum, add, increase, more than</w:t>
      </w:r>
      <w:r w:rsidR="00420D94">
        <w:t>.</w:t>
      </w:r>
    </w:p>
    <w:p w14:paraId="1FB1193F" w14:textId="77777777" w:rsidR="001F4B2F" w:rsidRPr="00420F91" w:rsidRDefault="001F4B2F" w:rsidP="00420F91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FB11940" w14:textId="77777777" w:rsidR="0094044B" w:rsidRDefault="00795DD1" w:rsidP="00795DD1">
      <w:pPr>
        <w:pStyle w:val="ny-lesson-SFinsert-number-list"/>
        <w:numPr>
          <w:ilvl w:val="0"/>
          <w:numId w:val="33"/>
        </w:numPr>
      </w:pPr>
      <w:r>
        <w:t>Write an expression using math vocabulary for each expression below.</w:t>
      </w:r>
    </w:p>
    <w:p w14:paraId="1FB11941" w14:textId="77777777" w:rsidR="00795DD1" w:rsidRDefault="00795DD1" w:rsidP="00795DD1">
      <w:pPr>
        <w:pStyle w:val="ny-lesson-SFinsert-number-list"/>
        <w:numPr>
          <w:ilvl w:val="1"/>
          <w:numId w:val="33"/>
        </w:numPr>
      </w:pP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b-18</m:t>
        </m:r>
      </m:oMath>
    </w:p>
    <w:p w14:paraId="1FB11942" w14:textId="62A68286" w:rsidR="00795DD1" w:rsidRDefault="00795DD1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w:r w:rsidR="0098197D">
        <w:t>T</w:t>
      </w:r>
      <w:r w:rsidR="006D5FBC">
        <w:t xml:space="preserve">he product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6D5FB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6D5FBC">
        <w:t xml:space="preserve"> </w:t>
      </w:r>
      <w:proofErr w:type="gramStart"/>
      <w:r w:rsidR="006D5FBC">
        <w:t xml:space="preserve">min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98197D">
        <w:t>.</w:t>
      </w:r>
      <w:r w:rsidRPr="001F4B2F">
        <w:t xml:space="preserve"> </w:t>
      </w:r>
      <w:r w:rsidR="0098197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Pr="001F4B2F">
        <w:t xml:space="preserve"> </w:t>
      </w:r>
      <w:proofErr w:type="gramStart"/>
      <w:r w:rsidRPr="001F4B2F">
        <w:t>less</w:t>
      </w:r>
      <w:proofErr w:type="gramEnd"/>
      <w:r w:rsidRPr="001F4B2F"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F4B2F">
        <w:t xml:space="preserve"> time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20D94">
        <w:t>.</w:t>
      </w:r>
    </w:p>
    <w:p w14:paraId="1FB11943" w14:textId="77777777" w:rsidR="001F4B2F" w:rsidRPr="00420F91" w:rsidRDefault="001F4B2F" w:rsidP="00420F91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FB11944" w14:textId="77777777" w:rsidR="002B1C36" w:rsidRPr="00D12F8C" w:rsidRDefault="005626E5" w:rsidP="00795DD1">
      <w:pPr>
        <w:pStyle w:val="ny-lesson-SFinsert-number-list"/>
        <w:numPr>
          <w:ilvl w:val="1"/>
          <w:numId w:val="31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</m:oMath>
    </w:p>
    <w:p w14:paraId="1FB11945" w14:textId="3DA7DF61" w:rsidR="00795DD1" w:rsidRDefault="00795DD1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w:r w:rsidR="0098197D">
        <w:t>T</w:t>
      </w:r>
      <w:r w:rsidR="0098197D" w:rsidRPr="001F4B2F">
        <w:t xml:space="preserve">he </w:t>
      </w:r>
      <w:r w:rsidRPr="001F4B2F">
        <w:t xml:space="preserve">quotient o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1F4B2F">
        <w:t xml:space="preserve"> </w:t>
      </w:r>
      <w:proofErr w:type="gramStart"/>
      <w:r w:rsidRPr="001F4B2F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98197D">
        <w:t>.</w:t>
      </w:r>
      <w:r w:rsidRPr="001F4B2F">
        <w:t xml:space="preserve"> </w:t>
      </w:r>
      <w:r w:rsidR="0098197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1F4B2F">
        <w:t xml:space="preserve"> </w:t>
      </w:r>
      <w:proofErr w:type="gramStart"/>
      <w:r w:rsidRPr="001F4B2F">
        <w:t>split</w:t>
      </w:r>
      <w:proofErr w:type="gramEnd"/>
      <w:r w:rsidRPr="001F4B2F">
        <w:t xml:space="preserve"> into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F4B2F">
        <w:t xml:space="preserve"> equal groups</w:t>
      </w:r>
      <w:r w:rsidR="00420D94">
        <w:t>.</w:t>
      </w:r>
    </w:p>
    <w:p w14:paraId="1FB11947" w14:textId="77777777" w:rsidR="001F4B2F" w:rsidRPr="001F4B2F" w:rsidRDefault="001F4B2F" w:rsidP="00420F91">
      <w:pPr>
        <w:pStyle w:val="ny-lesson-SFinsert-number-list"/>
        <w:numPr>
          <w:ilvl w:val="0"/>
          <w:numId w:val="0"/>
        </w:numPr>
        <w:ind w:left="1224"/>
      </w:pPr>
    </w:p>
    <w:p w14:paraId="1FB11948" w14:textId="77777777" w:rsidR="00795DD1" w:rsidRDefault="00795DD1" w:rsidP="00795DD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+(d-6)</m:t>
        </m:r>
      </m:oMath>
    </w:p>
    <w:p w14:paraId="1FB11949" w14:textId="6C316FF7" w:rsidR="00795DD1" w:rsidRDefault="00795DD1" w:rsidP="00420F91">
      <w:pPr>
        <w:pStyle w:val="ny-lesson-SFinsert-response"/>
        <w:spacing w:after="0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4B2F">
        <w:t xml:space="preserve"> plus the quantit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F4B2F">
        <w:t xml:space="preserve"> </w:t>
      </w:r>
      <w:proofErr w:type="gramStart"/>
      <w:r w:rsidRPr="001F4B2F">
        <w:t xml:space="preserve">min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98197D">
        <w:t xml:space="preserve">. 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4B2F">
        <w:t xml:space="preserve"> </w:t>
      </w:r>
      <w:proofErr w:type="gramStart"/>
      <w:r w:rsidRPr="001F4B2F">
        <w:t>increased</w:t>
      </w:r>
      <w:proofErr w:type="gramEnd"/>
      <w:r w:rsidRPr="001F4B2F">
        <w:t xml:space="preserve"> by the difference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F4B2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420D94">
        <w:t>.</w:t>
      </w:r>
    </w:p>
    <w:p w14:paraId="27CAC3F1" w14:textId="77777777" w:rsidR="00420D94" w:rsidRPr="00420F91" w:rsidRDefault="00420D94" w:rsidP="00420F91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FB1194B" w14:textId="77777777" w:rsidR="00795DD1" w:rsidRDefault="00795DD1" w:rsidP="00420F91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>10+2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1FB1194C" w14:textId="2A351025" w:rsidR="00795DD1" w:rsidRPr="001F4B2F" w:rsidRDefault="00795DD1" w:rsidP="001F4B2F">
      <w:pPr>
        <w:pStyle w:val="ny-lesson-SFinsert-response"/>
        <w:ind w:left="1670"/>
      </w:pPr>
      <w:r w:rsidRPr="001F4B2F">
        <w:t xml:space="preserve">Possible </w:t>
      </w:r>
      <w:r w:rsidR="009E558F">
        <w:t>a</w:t>
      </w:r>
      <w:r w:rsidRPr="001F4B2F">
        <w:t>nswers:</w:t>
      </w:r>
      <w:r w:rsidR="00AE6C8B">
        <w:t xml:space="preserve"> </w:t>
      </w:r>
      <w:r w:rsidRPr="001F4B2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1F4B2F">
        <w:t xml:space="preserve"> plus </w:t>
      </w:r>
      <w:proofErr w:type="gramStart"/>
      <w:r w:rsidRPr="001F4B2F">
        <w:t xml:space="preserve">twic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8197D">
        <w:t>.</w:t>
      </w:r>
      <w:r w:rsidRPr="001F4B2F">
        <w:t xml:space="preserve"> </w:t>
      </w:r>
      <w:r w:rsidR="0098197D">
        <w:t xml:space="preserve"> T</w:t>
      </w:r>
      <w:r w:rsidR="0098197D" w:rsidRPr="001F4B2F">
        <w:t xml:space="preserve">he </w:t>
      </w:r>
      <w:r w:rsidRPr="001F4B2F">
        <w:t xml:space="preserve">total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1F4B2F">
        <w:t xml:space="preserve"> and the produc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F4B2F">
        <w:t xml:space="preserve"> </w:t>
      </w:r>
      <w:proofErr w:type="gramStart"/>
      <w:r w:rsidRPr="001F4B2F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20D94">
        <w:t>.</w:t>
      </w:r>
    </w:p>
    <w:sectPr w:rsidR="00795DD1" w:rsidRPr="001F4B2F" w:rsidSect="00D12F8C">
      <w:headerReference w:type="default" r:id="rId13"/>
      <w:footerReference w:type="default" r:id="rId14"/>
      <w:type w:val="continuous"/>
      <w:pgSz w:w="12240" w:h="15840"/>
      <w:pgMar w:top="1669" w:right="1600" w:bottom="1200" w:left="800" w:header="553" w:footer="1606" w:gutter="0"/>
      <w:pgNumType w:start="1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F4931" w14:textId="77777777" w:rsidR="005626E5" w:rsidRDefault="005626E5">
      <w:pPr>
        <w:spacing w:after="0" w:line="240" w:lineRule="auto"/>
      </w:pPr>
      <w:r>
        <w:separator/>
      </w:r>
    </w:p>
  </w:endnote>
  <w:endnote w:type="continuationSeparator" w:id="0">
    <w:p w14:paraId="76037C31" w14:textId="77777777" w:rsidR="005626E5" w:rsidRDefault="0056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197E" w14:textId="3085A78F" w:rsidR="0007061E" w:rsidRPr="002E1463" w:rsidRDefault="00B379DA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5040B09" wp14:editId="67284F0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3E68975" w14:textId="45CAE7C2" w:rsidR="00B379DA" w:rsidRDefault="00B379DA" w:rsidP="00B379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712D3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Read </w:t>
                          </w:r>
                          <w:r w:rsidR="004066E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xpressions in </w:t>
                          </w:r>
                          <w:r w:rsidR="00A40CE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hich </w:t>
                          </w:r>
                          <w:r w:rsidR="004066E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etters </w:t>
                          </w:r>
                          <w:r w:rsidR="004066E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and for </w:t>
                          </w:r>
                          <w:r w:rsidR="004066E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umbers </w:t>
                          </w:r>
                        </w:p>
                        <w:p w14:paraId="4E344025" w14:textId="21842F23" w:rsidR="00B379DA" w:rsidRPr="002273E5" w:rsidRDefault="00B379DA" w:rsidP="00B379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F8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8DA1D5" w14:textId="77777777" w:rsidR="00B379DA" w:rsidRPr="002273E5" w:rsidRDefault="00B379DA" w:rsidP="00B379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7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i/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FPYY&#10;v/UCAAAb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53E68975" w14:textId="45CAE7C2" w:rsidR="00B379DA" w:rsidRDefault="00B379DA" w:rsidP="00B379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712D3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Read </w:t>
                    </w:r>
                    <w:r w:rsidR="004066E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xpressions in </w:t>
                    </w:r>
                    <w:r w:rsidR="00A40CE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hich </w:t>
                    </w:r>
                    <w:r w:rsidR="004066E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etters </w:t>
                    </w:r>
                    <w:r w:rsidR="004066E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and for </w:t>
                    </w:r>
                    <w:r w:rsidR="004066E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umbers </w:t>
                    </w:r>
                  </w:p>
                  <w:p w14:paraId="4E344025" w14:textId="21842F23" w:rsidR="00B379DA" w:rsidRPr="002273E5" w:rsidRDefault="00B379DA" w:rsidP="00B379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2F8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58DA1D5" w14:textId="77777777" w:rsidR="00B379DA" w:rsidRPr="002273E5" w:rsidRDefault="00B379DA" w:rsidP="00B379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106CBBED" wp14:editId="36723AA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5741046A" wp14:editId="745337F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797CAD0" wp14:editId="554C689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2736F" w14:textId="77777777" w:rsidR="00B379DA" w:rsidRPr="00B81D46" w:rsidRDefault="00B379DA" w:rsidP="00B379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78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RH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xtxGt2LeyOoR&#10;FKwkCAy0CIMPjEaq7xgNMERyrL/tiGIYte8FvAI7cSZDTcZmMoigcDXH1CiMxsXKjLNp1yu+bQB7&#10;fGlC3sBbqbmT8VMexxcGo8GxOY4xO3vO187radgufwE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D8VRH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D22736F" w14:textId="77777777" w:rsidR="00B379DA" w:rsidRPr="00B81D46" w:rsidRDefault="00B379DA" w:rsidP="00B379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F55AA05" wp14:editId="446865F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41DBBEE" wp14:editId="33BF809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18381" w14:textId="77777777" w:rsidR="00B379DA" w:rsidRPr="006A4B5D" w:rsidRDefault="00B379DA" w:rsidP="00B379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12F8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2" o:spid="_x0000_s1079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7F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A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plPsW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2918381" w14:textId="77777777" w:rsidR="00B379DA" w:rsidRPr="006A4B5D" w:rsidRDefault="00B379DA" w:rsidP="00B379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12F8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E7418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54B3EBC1" wp14:editId="156823F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6vaA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IOwnq9oAwAA6g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UmcYA&#10;AADcAAAADwAAAGRycy9kb3ducmV2LnhtbESPQWvCQBSE70L/w/IKvUjdWLFI6ipGEARLbUx7f2Zf&#10;k9Ts25BdY/rvu4LgcZiZb5j5sje16Kh1lWUF41EEgji3uuJCwVe2eZ6BcB5ZY22ZFPyRg+XiYTDH&#10;WNsLp9QdfCEChF2MCkrvm1hKl5dk0I1sQxy8H9sa9EG2hdQtXgLc1PIlil6lwYrDQokNrUvKT4ez&#10;UZB8vmddMpxRlqQf379uf8TT7qjU02O/egPhqff38K291Qom0R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DUmc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73917FE" wp14:editId="445A53E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HP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DwHwc9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ZjMIA&#10;AADc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6TuDa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1mM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85081BB" wp14:editId="238DB61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0252C" w14:textId="77777777" w:rsidR="00B379DA" w:rsidRPr="002273E5" w:rsidRDefault="00B379DA" w:rsidP="00B379D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80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csrQIAALA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" filled="f" stroked="f">
              <v:textbox inset="0,0,0,0">
                <w:txbxContent>
                  <w:p w14:paraId="2DA0252C" w14:textId="77777777" w:rsidR="00B379DA" w:rsidRPr="002273E5" w:rsidRDefault="00B379DA" w:rsidP="00B379D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E8FF51D" wp14:editId="43BB221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132B" w14:textId="77777777" w:rsidR="005626E5" w:rsidRDefault="005626E5">
      <w:pPr>
        <w:spacing w:after="0" w:line="240" w:lineRule="auto"/>
      </w:pPr>
      <w:r>
        <w:separator/>
      </w:r>
    </w:p>
  </w:footnote>
  <w:footnote w:type="continuationSeparator" w:id="0">
    <w:p w14:paraId="58F040E5" w14:textId="77777777" w:rsidR="005626E5" w:rsidRDefault="0056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1979" w14:textId="77777777" w:rsidR="00FA5208" w:rsidRDefault="00FA520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FB11985" wp14:editId="1FB1198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11A03" w14:textId="77777777" w:rsidR="00FA5208" w:rsidRPr="00701388" w:rsidRDefault="0009013B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72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1FB11A03" w14:textId="77777777" w:rsidR="00FA5208" w:rsidRPr="00701388" w:rsidRDefault="0009013B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FB11987" wp14:editId="1FB1198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11A04" w14:textId="77777777" w:rsidR="00FA5208" w:rsidRPr="002273E5" w:rsidRDefault="0009013B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FA5208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73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FB11A04" w14:textId="77777777" w:rsidR="00FA5208" w:rsidRPr="002273E5" w:rsidRDefault="0009013B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FA5208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FB11989" wp14:editId="1FB1198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11A05" w14:textId="77777777" w:rsidR="00FA5208" w:rsidRPr="002273E5" w:rsidRDefault="00FA520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4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FB11A05" w14:textId="77777777" w:rsidR="00FA5208" w:rsidRPr="002273E5" w:rsidRDefault="00FA520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FB1198B" wp14:editId="1FB1198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B11A06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1FB11A07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1FB11A08" w14:textId="77777777" w:rsidR="00FA5208" w:rsidRDefault="00FA520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75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FB11A06" w14:textId="77777777" w:rsidR="00FA5208" w:rsidRDefault="00FA5208" w:rsidP="00FA5208">
                    <w:pPr>
                      <w:jc w:val="center"/>
                    </w:pPr>
                  </w:p>
                  <w:p w14:paraId="1FB11A07" w14:textId="77777777" w:rsidR="00FA5208" w:rsidRDefault="00FA5208" w:rsidP="00FA5208">
                    <w:pPr>
                      <w:jc w:val="center"/>
                    </w:pPr>
                  </w:p>
                  <w:p w14:paraId="1FB11A08" w14:textId="77777777" w:rsidR="00FA5208" w:rsidRDefault="00FA520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FB1198D" wp14:editId="1FB1198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B11A09" w14:textId="77777777" w:rsidR="00FA5208" w:rsidRDefault="00FA520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76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B11A09" w14:textId="77777777" w:rsidR="00FA5208" w:rsidRDefault="00FA520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B1197A" w14:textId="77777777" w:rsidR="00FA5208" w:rsidRPr="00015AD5" w:rsidRDefault="005626E5" w:rsidP="00FA5208">
    <w:pPr>
      <w:pStyle w:val="Header"/>
    </w:pPr>
    <w:r>
      <w:rPr>
        <w:noProof/>
      </w:rPr>
      <w:pict w14:anchorId="1FB1198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FB1197B" w14:textId="77777777" w:rsidR="00FA5208" w:rsidRPr="005920C2" w:rsidRDefault="00FA5208" w:rsidP="00FA5208">
    <w:pPr>
      <w:pStyle w:val="Header"/>
    </w:pPr>
  </w:p>
  <w:p w14:paraId="1FB1197C" w14:textId="77777777" w:rsidR="00FA5208" w:rsidRPr="006C5A78" w:rsidRDefault="00FA5208" w:rsidP="00FA5208">
    <w:pPr>
      <w:pStyle w:val="Header"/>
    </w:pPr>
  </w:p>
  <w:p w14:paraId="1FB1197D" w14:textId="77777777" w:rsidR="0007061E" w:rsidRPr="00FA5208" w:rsidRDefault="0007061E" w:rsidP="00FA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7596404"/>
    <w:multiLevelType w:val="hybridMultilevel"/>
    <w:tmpl w:val="A5C6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D0592"/>
    <w:multiLevelType w:val="hybridMultilevel"/>
    <w:tmpl w:val="DB9C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E412B"/>
    <w:multiLevelType w:val="hybridMultilevel"/>
    <w:tmpl w:val="8DE2ADE2"/>
    <w:lvl w:ilvl="0" w:tplc="86A6328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20"/>
  </w:num>
  <w:num w:numId="9">
    <w:abstractNumId w:val="16"/>
  </w:num>
  <w:num w:numId="10">
    <w:abstractNumId w:val="1"/>
  </w:num>
  <w:num w:numId="11">
    <w:abstractNumId w:val="20"/>
  </w:num>
  <w:num w:numId="12">
    <w:abstractNumId w:val="16"/>
  </w:num>
  <w:num w:numId="13">
    <w:abstractNumId w:val="15"/>
  </w:num>
  <w:num w:numId="14">
    <w:abstractNumId w:val="0"/>
  </w:num>
  <w:num w:numId="15">
    <w:abstractNumId w:val="18"/>
  </w:num>
  <w:num w:numId="16">
    <w:abstractNumId w:val="14"/>
  </w:num>
  <w:num w:numId="17">
    <w:abstractNumId w:val="9"/>
  </w:num>
  <w:num w:numId="18">
    <w:abstractNumId w:val="8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3"/>
  </w:num>
  <w:num w:numId="30">
    <w:abstractNumId w:val="2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3"/>
  </w:num>
  <w:num w:numId="35">
    <w:abstractNumId w:val="10"/>
  </w:num>
  <w:num w:numId="36">
    <w:abstractNumId w:val="17"/>
  </w:num>
  <w:num w:numId="3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8640"/>
  <w:drawingGridVerticalSpacing w:val="72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2A82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32E0"/>
    <w:rsid w:val="00075C6E"/>
    <w:rsid w:val="0008226E"/>
    <w:rsid w:val="00087BF9"/>
    <w:rsid w:val="0009013B"/>
    <w:rsid w:val="000B02EC"/>
    <w:rsid w:val="000B17D3"/>
    <w:rsid w:val="000C0A8D"/>
    <w:rsid w:val="000C1FCA"/>
    <w:rsid w:val="000C3173"/>
    <w:rsid w:val="000C489A"/>
    <w:rsid w:val="000D15FA"/>
    <w:rsid w:val="000D3773"/>
    <w:rsid w:val="000D5FE7"/>
    <w:rsid w:val="000D7537"/>
    <w:rsid w:val="000E63E4"/>
    <w:rsid w:val="000F0451"/>
    <w:rsid w:val="000F1286"/>
    <w:rsid w:val="00104292"/>
    <w:rsid w:val="00105599"/>
    <w:rsid w:val="00106020"/>
    <w:rsid w:val="0010729D"/>
    <w:rsid w:val="00112553"/>
    <w:rsid w:val="0011336A"/>
    <w:rsid w:val="00114E53"/>
    <w:rsid w:val="00121972"/>
    <w:rsid w:val="001223D7"/>
    <w:rsid w:val="00127D70"/>
    <w:rsid w:val="00130993"/>
    <w:rsid w:val="001362BF"/>
    <w:rsid w:val="001420D9"/>
    <w:rsid w:val="0014514B"/>
    <w:rsid w:val="001504BF"/>
    <w:rsid w:val="00151E7B"/>
    <w:rsid w:val="0015384F"/>
    <w:rsid w:val="00161C21"/>
    <w:rsid w:val="001625A1"/>
    <w:rsid w:val="00166701"/>
    <w:rsid w:val="00167835"/>
    <w:rsid w:val="00167950"/>
    <w:rsid w:val="00167A1B"/>
    <w:rsid w:val="001764B3"/>
    <w:rsid w:val="001768C7"/>
    <w:rsid w:val="00176AB6"/>
    <w:rsid w:val="00177886"/>
    <w:rsid w:val="001818F0"/>
    <w:rsid w:val="00186A90"/>
    <w:rsid w:val="00190322"/>
    <w:rsid w:val="00197EAA"/>
    <w:rsid w:val="001A044A"/>
    <w:rsid w:val="001A69F1"/>
    <w:rsid w:val="001A6D21"/>
    <w:rsid w:val="001B07CF"/>
    <w:rsid w:val="001B4CD6"/>
    <w:rsid w:val="001C1F15"/>
    <w:rsid w:val="001C5644"/>
    <w:rsid w:val="001C7361"/>
    <w:rsid w:val="001C7DFD"/>
    <w:rsid w:val="001D1389"/>
    <w:rsid w:val="001D5E53"/>
    <w:rsid w:val="001D60EC"/>
    <w:rsid w:val="001E22AC"/>
    <w:rsid w:val="001E62F0"/>
    <w:rsid w:val="001F0A50"/>
    <w:rsid w:val="001F11B4"/>
    <w:rsid w:val="001F1682"/>
    <w:rsid w:val="001F1C95"/>
    <w:rsid w:val="001F210A"/>
    <w:rsid w:val="001F4B2F"/>
    <w:rsid w:val="001F67D0"/>
    <w:rsid w:val="001F6FDC"/>
    <w:rsid w:val="00200AA8"/>
    <w:rsid w:val="00201E6C"/>
    <w:rsid w:val="00202640"/>
    <w:rsid w:val="0020291B"/>
    <w:rsid w:val="00205424"/>
    <w:rsid w:val="002063A8"/>
    <w:rsid w:val="0021127A"/>
    <w:rsid w:val="00214158"/>
    <w:rsid w:val="00216971"/>
    <w:rsid w:val="00217F8A"/>
    <w:rsid w:val="0022064D"/>
    <w:rsid w:val="00220C14"/>
    <w:rsid w:val="0022291C"/>
    <w:rsid w:val="00222949"/>
    <w:rsid w:val="00225468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F9A"/>
    <w:rsid w:val="00276D82"/>
    <w:rsid w:val="002823C1"/>
    <w:rsid w:val="002826FA"/>
    <w:rsid w:val="0028284C"/>
    <w:rsid w:val="00285186"/>
    <w:rsid w:val="00285E0E"/>
    <w:rsid w:val="00290621"/>
    <w:rsid w:val="00290AD4"/>
    <w:rsid w:val="0029160D"/>
    <w:rsid w:val="00293211"/>
    <w:rsid w:val="00293DD6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0A9A"/>
    <w:rsid w:val="002F500C"/>
    <w:rsid w:val="002F6176"/>
    <w:rsid w:val="002F675A"/>
    <w:rsid w:val="002F787C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70AD"/>
    <w:rsid w:val="00341B8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B2A"/>
    <w:rsid w:val="00385D7A"/>
    <w:rsid w:val="003A2C99"/>
    <w:rsid w:val="003A59D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6E0"/>
    <w:rsid w:val="00411D71"/>
    <w:rsid w:val="00413BE9"/>
    <w:rsid w:val="00420D94"/>
    <w:rsid w:val="00420F91"/>
    <w:rsid w:val="004269AD"/>
    <w:rsid w:val="00440CF6"/>
    <w:rsid w:val="00441D83"/>
    <w:rsid w:val="00442684"/>
    <w:rsid w:val="004507DB"/>
    <w:rsid w:val="00450835"/>
    <w:rsid w:val="004508CD"/>
    <w:rsid w:val="0045553B"/>
    <w:rsid w:val="004573CD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2820"/>
    <w:rsid w:val="004C6BA7"/>
    <w:rsid w:val="004C75D4"/>
    <w:rsid w:val="004D201C"/>
    <w:rsid w:val="004D3EE8"/>
    <w:rsid w:val="004D5510"/>
    <w:rsid w:val="004E4B45"/>
    <w:rsid w:val="004E7FBE"/>
    <w:rsid w:val="005026DA"/>
    <w:rsid w:val="005073ED"/>
    <w:rsid w:val="00511E7C"/>
    <w:rsid w:val="00512914"/>
    <w:rsid w:val="00515CEB"/>
    <w:rsid w:val="00515DE2"/>
    <w:rsid w:val="00520E13"/>
    <w:rsid w:val="0052261F"/>
    <w:rsid w:val="00530144"/>
    <w:rsid w:val="00535FF9"/>
    <w:rsid w:val="0053722C"/>
    <w:rsid w:val="005406AC"/>
    <w:rsid w:val="0054241F"/>
    <w:rsid w:val="005534B6"/>
    <w:rsid w:val="00553927"/>
    <w:rsid w:val="00556816"/>
    <w:rsid w:val="005570D6"/>
    <w:rsid w:val="005615D3"/>
    <w:rsid w:val="005626E5"/>
    <w:rsid w:val="00567CC6"/>
    <w:rsid w:val="005728E3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C5F6A"/>
    <w:rsid w:val="005D1522"/>
    <w:rsid w:val="005D4F43"/>
    <w:rsid w:val="005D6FAC"/>
    <w:rsid w:val="005E1428"/>
    <w:rsid w:val="005E71D6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23F1"/>
    <w:rsid w:val="00693353"/>
    <w:rsid w:val="0069524C"/>
    <w:rsid w:val="00695C45"/>
    <w:rsid w:val="00695EB4"/>
    <w:rsid w:val="006A1413"/>
    <w:rsid w:val="006A4B27"/>
    <w:rsid w:val="006A4D8B"/>
    <w:rsid w:val="006A5192"/>
    <w:rsid w:val="006A53ED"/>
    <w:rsid w:val="006B42AF"/>
    <w:rsid w:val="006B4AE5"/>
    <w:rsid w:val="006C381F"/>
    <w:rsid w:val="006C3845"/>
    <w:rsid w:val="006C40D8"/>
    <w:rsid w:val="006D0D93"/>
    <w:rsid w:val="006D15A6"/>
    <w:rsid w:val="006D2E63"/>
    <w:rsid w:val="006D42C4"/>
    <w:rsid w:val="006D49F9"/>
    <w:rsid w:val="006D4FFB"/>
    <w:rsid w:val="006D5FBC"/>
    <w:rsid w:val="006F2B7D"/>
    <w:rsid w:val="006F6494"/>
    <w:rsid w:val="006F7963"/>
    <w:rsid w:val="00702D37"/>
    <w:rsid w:val="007035CB"/>
    <w:rsid w:val="0070388F"/>
    <w:rsid w:val="00705643"/>
    <w:rsid w:val="00706D87"/>
    <w:rsid w:val="00712D32"/>
    <w:rsid w:val="00712F20"/>
    <w:rsid w:val="00715134"/>
    <w:rsid w:val="007168BC"/>
    <w:rsid w:val="007301FC"/>
    <w:rsid w:val="00736A54"/>
    <w:rsid w:val="0074210F"/>
    <w:rsid w:val="007421CE"/>
    <w:rsid w:val="00742CCC"/>
    <w:rsid w:val="0075317C"/>
    <w:rsid w:val="00753A34"/>
    <w:rsid w:val="00765A4D"/>
    <w:rsid w:val="0076750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95DD1"/>
    <w:rsid w:val="007A0FF8"/>
    <w:rsid w:val="007A2DFB"/>
    <w:rsid w:val="007A37B9"/>
    <w:rsid w:val="007A497D"/>
    <w:rsid w:val="007A5467"/>
    <w:rsid w:val="007A701B"/>
    <w:rsid w:val="007B13E4"/>
    <w:rsid w:val="007B3B8C"/>
    <w:rsid w:val="007B4412"/>
    <w:rsid w:val="007B7A58"/>
    <w:rsid w:val="007C32B5"/>
    <w:rsid w:val="007C453C"/>
    <w:rsid w:val="007C712B"/>
    <w:rsid w:val="007D76C8"/>
    <w:rsid w:val="007E4DFD"/>
    <w:rsid w:val="007E6AA1"/>
    <w:rsid w:val="007F03EB"/>
    <w:rsid w:val="007F48BF"/>
    <w:rsid w:val="007F5526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65E49"/>
    <w:rsid w:val="008721EA"/>
    <w:rsid w:val="00873364"/>
    <w:rsid w:val="0087640E"/>
    <w:rsid w:val="00876DE0"/>
    <w:rsid w:val="00877AAB"/>
    <w:rsid w:val="0088150F"/>
    <w:rsid w:val="008853FB"/>
    <w:rsid w:val="008A0025"/>
    <w:rsid w:val="008A0D52"/>
    <w:rsid w:val="008A44AE"/>
    <w:rsid w:val="008A492D"/>
    <w:rsid w:val="008A76B7"/>
    <w:rsid w:val="008B48DB"/>
    <w:rsid w:val="008B5028"/>
    <w:rsid w:val="008C09A4"/>
    <w:rsid w:val="008C2546"/>
    <w:rsid w:val="008C696F"/>
    <w:rsid w:val="008D0775"/>
    <w:rsid w:val="008D1016"/>
    <w:rsid w:val="008D2F66"/>
    <w:rsid w:val="008E1E35"/>
    <w:rsid w:val="008E225E"/>
    <w:rsid w:val="008E260A"/>
    <w:rsid w:val="008E30BE"/>
    <w:rsid w:val="008E36F3"/>
    <w:rsid w:val="008E4BF2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BD8"/>
    <w:rsid w:val="00931B54"/>
    <w:rsid w:val="00933FD4"/>
    <w:rsid w:val="00934548"/>
    <w:rsid w:val="00936E49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305"/>
    <w:rsid w:val="00976FB2"/>
    <w:rsid w:val="0098197D"/>
    <w:rsid w:val="00987C6F"/>
    <w:rsid w:val="009A0CD2"/>
    <w:rsid w:val="009B4149"/>
    <w:rsid w:val="009B702E"/>
    <w:rsid w:val="009C3CAA"/>
    <w:rsid w:val="009D05D1"/>
    <w:rsid w:val="009D52B2"/>
    <w:rsid w:val="009D52F7"/>
    <w:rsid w:val="009E1635"/>
    <w:rsid w:val="009E4AB3"/>
    <w:rsid w:val="009E558F"/>
    <w:rsid w:val="009F24D9"/>
    <w:rsid w:val="009F285F"/>
    <w:rsid w:val="00A000FB"/>
    <w:rsid w:val="00A00C15"/>
    <w:rsid w:val="00A01A40"/>
    <w:rsid w:val="00A041D1"/>
    <w:rsid w:val="00A05FD8"/>
    <w:rsid w:val="00A12973"/>
    <w:rsid w:val="00A1713B"/>
    <w:rsid w:val="00A35E03"/>
    <w:rsid w:val="00A3783B"/>
    <w:rsid w:val="00A40A9B"/>
    <w:rsid w:val="00A40CE7"/>
    <w:rsid w:val="00A5120D"/>
    <w:rsid w:val="00A517DC"/>
    <w:rsid w:val="00A64867"/>
    <w:rsid w:val="00A70B62"/>
    <w:rsid w:val="00A716E5"/>
    <w:rsid w:val="00A7696D"/>
    <w:rsid w:val="00A777F6"/>
    <w:rsid w:val="00A800A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58F8"/>
    <w:rsid w:val="00AE1603"/>
    <w:rsid w:val="00AE19D0"/>
    <w:rsid w:val="00AE5353"/>
    <w:rsid w:val="00AE60AE"/>
    <w:rsid w:val="00AE6C8B"/>
    <w:rsid w:val="00AE7418"/>
    <w:rsid w:val="00AF1516"/>
    <w:rsid w:val="00AF2CF2"/>
    <w:rsid w:val="00B0361C"/>
    <w:rsid w:val="00B06291"/>
    <w:rsid w:val="00B10853"/>
    <w:rsid w:val="00B13EEA"/>
    <w:rsid w:val="00B14AFD"/>
    <w:rsid w:val="00B25AE0"/>
    <w:rsid w:val="00B27DDF"/>
    <w:rsid w:val="00B3060F"/>
    <w:rsid w:val="00B33A03"/>
    <w:rsid w:val="00B33FFA"/>
    <w:rsid w:val="00B3472F"/>
    <w:rsid w:val="00B34D63"/>
    <w:rsid w:val="00B3523F"/>
    <w:rsid w:val="00B3709C"/>
    <w:rsid w:val="00B379DA"/>
    <w:rsid w:val="00B419E2"/>
    <w:rsid w:val="00B42ACE"/>
    <w:rsid w:val="00B45FC7"/>
    <w:rsid w:val="00B5457A"/>
    <w:rsid w:val="00B56158"/>
    <w:rsid w:val="00B5741C"/>
    <w:rsid w:val="00B61F45"/>
    <w:rsid w:val="00B65645"/>
    <w:rsid w:val="00B749C0"/>
    <w:rsid w:val="00B77EAE"/>
    <w:rsid w:val="00B82F05"/>
    <w:rsid w:val="00B82FC0"/>
    <w:rsid w:val="00B86947"/>
    <w:rsid w:val="00B97CCA"/>
    <w:rsid w:val="00BA5E1F"/>
    <w:rsid w:val="00BB0AFC"/>
    <w:rsid w:val="00BC321A"/>
    <w:rsid w:val="00BC4AF6"/>
    <w:rsid w:val="00BD49F7"/>
    <w:rsid w:val="00BD4AD1"/>
    <w:rsid w:val="00BD6086"/>
    <w:rsid w:val="00BE2E51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0DD9"/>
    <w:rsid w:val="00C231DF"/>
    <w:rsid w:val="00C23D6D"/>
    <w:rsid w:val="00C25AD7"/>
    <w:rsid w:val="00C33236"/>
    <w:rsid w:val="00C344BC"/>
    <w:rsid w:val="00C36678"/>
    <w:rsid w:val="00C40104"/>
    <w:rsid w:val="00C411AD"/>
    <w:rsid w:val="00C41AF6"/>
    <w:rsid w:val="00C432F5"/>
    <w:rsid w:val="00C45037"/>
    <w:rsid w:val="00C4543F"/>
    <w:rsid w:val="00C47034"/>
    <w:rsid w:val="00C476E0"/>
    <w:rsid w:val="00C50410"/>
    <w:rsid w:val="00C53051"/>
    <w:rsid w:val="00C5456A"/>
    <w:rsid w:val="00C613FD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7F2"/>
    <w:rsid w:val="00C95729"/>
    <w:rsid w:val="00C96403"/>
    <w:rsid w:val="00C97EBE"/>
    <w:rsid w:val="00CA44A9"/>
    <w:rsid w:val="00CB1661"/>
    <w:rsid w:val="00CB2EB0"/>
    <w:rsid w:val="00CC1DA2"/>
    <w:rsid w:val="00CC5DAB"/>
    <w:rsid w:val="00CE13BD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12F8C"/>
    <w:rsid w:val="00D30E9B"/>
    <w:rsid w:val="00D353E3"/>
    <w:rsid w:val="00D46936"/>
    <w:rsid w:val="00D51BDF"/>
    <w:rsid w:val="00D52A95"/>
    <w:rsid w:val="00D5784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419"/>
    <w:rsid w:val="00DB1C6C"/>
    <w:rsid w:val="00DB462E"/>
    <w:rsid w:val="00DB5C94"/>
    <w:rsid w:val="00DC7E4D"/>
    <w:rsid w:val="00DD7B52"/>
    <w:rsid w:val="00DE00FA"/>
    <w:rsid w:val="00DE2443"/>
    <w:rsid w:val="00DE4E23"/>
    <w:rsid w:val="00DE6161"/>
    <w:rsid w:val="00DF59B8"/>
    <w:rsid w:val="00DF733E"/>
    <w:rsid w:val="00E07B74"/>
    <w:rsid w:val="00E108E5"/>
    <w:rsid w:val="00E1411E"/>
    <w:rsid w:val="00E152D5"/>
    <w:rsid w:val="00E2548E"/>
    <w:rsid w:val="00E276F4"/>
    <w:rsid w:val="00E33038"/>
    <w:rsid w:val="00E3426F"/>
    <w:rsid w:val="00E34D2C"/>
    <w:rsid w:val="00E411E9"/>
    <w:rsid w:val="00E43975"/>
    <w:rsid w:val="00E473B9"/>
    <w:rsid w:val="00E528DB"/>
    <w:rsid w:val="00E53979"/>
    <w:rsid w:val="00E5772D"/>
    <w:rsid w:val="00E61AB8"/>
    <w:rsid w:val="00E6624D"/>
    <w:rsid w:val="00E71AC6"/>
    <w:rsid w:val="00E71E15"/>
    <w:rsid w:val="00E752A2"/>
    <w:rsid w:val="00E7765C"/>
    <w:rsid w:val="00E815D3"/>
    <w:rsid w:val="00E84216"/>
    <w:rsid w:val="00E87A0E"/>
    <w:rsid w:val="00E91E6C"/>
    <w:rsid w:val="00E95BB7"/>
    <w:rsid w:val="00E96DF6"/>
    <w:rsid w:val="00EA18EA"/>
    <w:rsid w:val="00EB2D31"/>
    <w:rsid w:val="00EC28C1"/>
    <w:rsid w:val="00EC4DC5"/>
    <w:rsid w:val="00ED0A74"/>
    <w:rsid w:val="00ED7197"/>
    <w:rsid w:val="00EE6D8B"/>
    <w:rsid w:val="00EE735F"/>
    <w:rsid w:val="00EF03CE"/>
    <w:rsid w:val="00EF22F0"/>
    <w:rsid w:val="00EF62ED"/>
    <w:rsid w:val="00EF6FAE"/>
    <w:rsid w:val="00F0049A"/>
    <w:rsid w:val="00F05108"/>
    <w:rsid w:val="00F10777"/>
    <w:rsid w:val="00F229A0"/>
    <w:rsid w:val="00F23374"/>
    <w:rsid w:val="00F24782"/>
    <w:rsid w:val="00F27393"/>
    <w:rsid w:val="00F330D0"/>
    <w:rsid w:val="00F34D1F"/>
    <w:rsid w:val="00F36805"/>
    <w:rsid w:val="00F36AE4"/>
    <w:rsid w:val="00F44B22"/>
    <w:rsid w:val="00F50032"/>
    <w:rsid w:val="00F517AB"/>
    <w:rsid w:val="00F53876"/>
    <w:rsid w:val="00F55632"/>
    <w:rsid w:val="00F563F0"/>
    <w:rsid w:val="00F568C1"/>
    <w:rsid w:val="00F57C61"/>
    <w:rsid w:val="00F60DAA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1475"/>
    <w:rsid w:val="00FC4DA1"/>
    <w:rsid w:val="00FD1517"/>
    <w:rsid w:val="00FD64F9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FB11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1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3014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1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3014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Heavy proofread done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F81A3-39F1-4EDF-9FD0-AD3ABC3F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58</Words>
  <Characters>4604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4</cp:revision>
  <cp:lastPrinted>2014-08-21T23:24:00Z</cp:lastPrinted>
  <dcterms:created xsi:type="dcterms:W3CDTF">2014-10-10T18:29:00Z</dcterms:created>
  <dcterms:modified xsi:type="dcterms:W3CDTF">2014-10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